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0D" w:rsidRPr="00B337A1" w:rsidRDefault="0087660D" w:rsidP="004B2878">
      <w:pPr>
        <w:pStyle w:val="SectionHeading"/>
      </w:pPr>
      <w:bookmarkStart w:id="0" w:name="_GoBack"/>
      <w:bookmarkEnd w:id="0"/>
      <w:r w:rsidRPr="003217A4">
        <w:t>SEC</w:t>
      </w:r>
      <w:r w:rsidRPr="00B337A1">
        <w:t xml:space="preserve">. ___. </w:t>
      </w:r>
      <w:proofErr w:type="gramStart"/>
      <w:r w:rsidR="001C0292">
        <w:t>[PROPOSAL TITLE]</w:t>
      </w:r>
      <w:r w:rsidRPr="00B337A1">
        <w:t>.</w:t>
      </w:r>
      <w:proofErr w:type="gramEnd"/>
    </w:p>
    <w:p w:rsidR="001C0292" w:rsidRDefault="001C0292" w:rsidP="004B2878">
      <w:pPr>
        <w:pStyle w:val="SubsectionHeading"/>
        <w:rPr>
          <w:smallCaps/>
        </w:rPr>
      </w:pPr>
      <w:r>
        <w:t>[LEGISLATIVE LANGUAGE]</w:t>
      </w:r>
      <w:r>
        <w:rPr>
          <w:smallCaps/>
        </w:rPr>
        <w:t xml:space="preserve"> </w:t>
      </w:r>
    </w:p>
    <w:p w:rsidR="00A02BA2" w:rsidRDefault="007201B4" w:rsidP="004B2878">
      <w:pPr>
        <w:suppressLineNumbers/>
        <w:rPr>
          <w:b/>
        </w:rPr>
      </w:pPr>
      <w:r>
        <w:rPr>
          <w:b/>
        </w:rPr>
        <w:tab/>
      </w:r>
      <w:r w:rsidR="00051DA7">
        <w:rPr>
          <w:b/>
        </w:rPr>
        <w:t>*</w:t>
      </w:r>
      <w:r>
        <w:rPr>
          <w:b/>
        </w:rPr>
        <w:t xml:space="preserve">[Please note: The </w:t>
      </w:r>
      <w:r w:rsidR="003E7E0E">
        <w:rPr>
          <w:b/>
        </w:rPr>
        <w:t>“</w:t>
      </w:r>
      <w:r w:rsidRPr="00C95FFE">
        <w:rPr>
          <w:b/>
        </w:rPr>
        <w:t>Changes to Existing Law</w:t>
      </w:r>
      <w:r w:rsidR="003E7E0E">
        <w:rPr>
          <w:b/>
        </w:rPr>
        <w:t>”</w:t>
      </w:r>
      <w:r w:rsidRPr="00C95FFE">
        <w:rPr>
          <w:b/>
        </w:rPr>
        <w:t xml:space="preserve"> section below sets out </w:t>
      </w:r>
      <w:r>
        <w:rPr>
          <w:b/>
        </w:rPr>
        <w:t xml:space="preserve">in red-line format </w:t>
      </w:r>
      <w:r w:rsidRPr="00C95FFE">
        <w:rPr>
          <w:b/>
        </w:rPr>
        <w:t xml:space="preserve">how </w:t>
      </w:r>
      <w:r>
        <w:rPr>
          <w:b/>
        </w:rPr>
        <w:t xml:space="preserve">the </w:t>
      </w:r>
      <w:r w:rsidRPr="00C95FFE">
        <w:rPr>
          <w:b/>
        </w:rPr>
        <w:t>legislative text would amend existing law</w:t>
      </w:r>
      <w:r>
        <w:rPr>
          <w:b/>
        </w:rPr>
        <w:t>.]</w:t>
      </w:r>
    </w:p>
    <w:p w:rsidR="007201B4" w:rsidRPr="007201B4" w:rsidRDefault="007201B4" w:rsidP="004B2878">
      <w:pPr>
        <w:suppressLineNumbers/>
        <w:rPr>
          <w:bCs/>
        </w:rPr>
      </w:pPr>
    </w:p>
    <w:p w:rsidR="00E5390F" w:rsidRPr="00B337A1" w:rsidRDefault="00E5390F" w:rsidP="004B2878">
      <w:pPr>
        <w:suppressLineNumbers/>
        <w:jc w:val="center"/>
        <w:rPr>
          <w:b/>
          <w:bCs/>
        </w:rPr>
      </w:pPr>
      <w:r w:rsidRPr="00B337A1">
        <w:rPr>
          <w:b/>
          <w:bCs/>
        </w:rPr>
        <w:t>Section-by-Section Analysis</w:t>
      </w:r>
    </w:p>
    <w:p w:rsidR="00D61393" w:rsidRPr="00B337A1" w:rsidRDefault="00D61393" w:rsidP="004B2878">
      <w:pPr>
        <w:suppressLineNumbers/>
        <w:jc w:val="center"/>
      </w:pPr>
    </w:p>
    <w:p w:rsidR="004716BA" w:rsidRPr="00B337A1" w:rsidRDefault="00D61393" w:rsidP="004B2878">
      <w:pPr>
        <w:suppressLineNumbers/>
      </w:pPr>
      <w:r w:rsidRPr="00B337A1">
        <w:tab/>
      </w:r>
      <w:r w:rsidR="004716BA" w:rsidRPr="00B337A1">
        <w:t xml:space="preserve">This proposal would </w:t>
      </w:r>
      <w:r w:rsidR="00BE674B">
        <w:t>. . . . . . .</w:t>
      </w:r>
      <w:r w:rsidR="00BE674B" w:rsidRPr="00B337A1">
        <w:t xml:space="preserve"> </w:t>
      </w:r>
    </w:p>
    <w:p w:rsidR="00753D39" w:rsidRPr="00B337A1" w:rsidRDefault="00753D39" w:rsidP="004B2878">
      <w:pPr>
        <w:widowControl w:val="0"/>
        <w:suppressLineNumbers/>
        <w:overflowPunct w:val="0"/>
        <w:adjustRightInd w:val="0"/>
      </w:pPr>
    </w:p>
    <w:p w:rsidR="00E5390F" w:rsidRDefault="00E5390F" w:rsidP="004B2878">
      <w:pPr>
        <w:suppressLineNumbers/>
      </w:pPr>
      <w:r w:rsidRPr="00B337A1">
        <w:rPr>
          <w:b/>
          <w:bCs/>
        </w:rPr>
        <w:t xml:space="preserve">Budget Implications:  </w:t>
      </w:r>
    </w:p>
    <w:p w:rsidR="007625E2" w:rsidRPr="00B337A1" w:rsidRDefault="007625E2" w:rsidP="004B2878">
      <w:pPr>
        <w:suppressLineNumbers/>
      </w:pP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748"/>
        <w:gridCol w:w="748"/>
        <w:gridCol w:w="821"/>
        <w:gridCol w:w="821"/>
        <w:gridCol w:w="821"/>
        <w:gridCol w:w="1678"/>
        <w:gridCol w:w="990"/>
        <w:gridCol w:w="1170"/>
        <w:gridCol w:w="1384"/>
      </w:tblGrid>
      <w:tr w:rsidR="00B772BF" w:rsidRPr="00B337A1" w:rsidTr="004C594E">
        <w:trPr>
          <w:jc w:val="center"/>
        </w:trPr>
        <w:tc>
          <w:tcPr>
            <w:tcW w:w="10689" w:type="dxa"/>
            <w:gridSpan w:val="10"/>
            <w:tcBorders>
              <w:bottom w:val="single" w:sz="12" w:space="0" w:color="auto"/>
            </w:tcBorders>
            <w:vAlign w:val="center"/>
          </w:tcPr>
          <w:p w:rsidR="00B772BF" w:rsidRPr="00DF587A" w:rsidRDefault="00B772BF" w:rsidP="004B2878">
            <w:pPr>
              <w:suppressLineNumbers/>
              <w:jc w:val="center"/>
              <w:rPr>
                <w:b/>
                <w:sz w:val="22"/>
              </w:rPr>
            </w:pPr>
            <w:r w:rsidRPr="00DF587A">
              <w:rPr>
                <w:b/>
                <w:sz w:val="22"/>
              </w:rPr>
              <w:t>RESOURCE REQUIREMENTS ($MILLIONS)</w:t>
            </w:r>
          </w:p>
        </w:tc>
      </w:tr>
      <w:tr w:rsidR="009260DE" w:rsidRPr="00B337A1" w:rsidTr="004C594E">
        <w:trPr>
          <w:jc w:val="center"/>
        </w:trPr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4B4" w:rsidRPr="00DF587A" w:rsidRDefault="002A24B4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4B4" w:rsidRPr="00DF587A" w:rsidRDefault="002A24B4" w:rsidP="004B2878">
            <w:pPr>
              <w:suppressLineNumbers/>
              <w:jc w:val="center"/>
              <w:rPr>
                <w:b/>
                <w:sz w:val="22"/>
              </w:rPr>
            </w:pPr>
            <w:r w:rsidRPr="00DF587A">
              <w:rPr>
                <w:b/>
                <w:sz w:val="22"/>
              </w:rPr>
              <w:t>FY 201</w:t>
            </w:r>
            <w:r w:rsidR="004B2878">
              <w:rPr>
                <w:b/>
                <w:sz w:val="22"/>
              </w:rPr>
              <w:t>9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4B4" w:rsidRPr="00DF587A" w:rsidRDefault="002A24B4" w:rsidP="004B2878">
            <w:pPr>
              <w:suppressLineNumbers/>
              <w:jc w:val="center"/>
              <w:rPr>
                <w:b/>
                <w:sz w:val="22"/>
              </w:rPr>
            </w:pPr>
            <w:r w:rsidRPr="00DF587A">
              <w:rPr>
                <w:b/>
                <w:sz w:val="22"/>
              </w:rPr>
              <w:t>FY 20</w:t>
            </w:r>
            <w:r w:rsidR="004B2878">
              <w:rPr>
                <w:b/>
                <w:sz w:val="22"/>
              </w:rPr>
              <w:t>20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4B4" w:rsidRPr="00DF587A" w:rsidRDefault="002A24B4" w:rsidP="004B2878">
            <w:pPr>
              <w:suppressLineNumbers/>
              <w:jc w:val="center"/>
              <w:rPr>
                <w:b/>
                <w:sz w:val="22"/>
              </w:rPr>
            </w:pPr>
            <w:r w:rsidRPr="00DF587A">
              <w:rPr>
                <w:b/>
                <w:sz w:val="22"/>
              </w:rPr>
              <w:t>FY 20</w:t>
            </w:r>
            <w:r w:rsidR="00026903">
              <w:rPr>
                <w:b/>
                <w:sz w:val="22"/>
              </w:rPr>
              <w:t>2</w:t>
            </w:r>
            <w:r w:rsidR="004B2878">
              <w:rPr>
                <w:b/>
                <w:sz w:val="22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4B4" w:rsidRPr="00DF587A" w:rsidRDefault="002A24B4" w:rsidP="004B2878">
            <w:pPr>
              <w:suppressLineNumbers/>
              <w:jc w:val="center"/>
              <w:rPr>
                <w:b/>
                <w:sz w:val="22"/>
              </w:rPr>
            </w:pPr>
            <w:r w:rsidRPr="00DF587A">
              <w:rPr>
                <w:b/>
                <w:sz w:val="22"/>
              </w:rPr>
              <w:t>FY 20</w:t>
            </w:r>
            <w:r w:rsidR="007625E2" w:rsidRPr="00DF587A">
              <w:rPr>
                <w:b/>
                <w:sz w:val="22"/>
              </w:rPr>
              <w:t>2</w:t>
            </w:r>
            <w:r w:rsidR="004B2878">
              <w:rPr>
                <w:b/>
                <w:sz w:val="22"/>
              </w:rPr>
              <w:t>2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4B4" w:rsidRPr="00DF587A" w:rsidRDefault="002A24B4" w:rsidP="004B2878">
            <w:pPr>
              <w:suppressLineNumbers/>
              <w:jc w:val="center"/>
              <w:rPr>
                <w:b/>
                <w:sz w:val="22"/>
              </w:rPr>
            </w:pPr>
            <w:r w:rsidRPr="00DF587A">
              <w:rPr>
                <w:b/>
                <w:sz w:val="22"/>
              </w:rPr>
              <w:t>FY 20</w:t>
            </w:r>
            <w:r w:rsidR="004716BA" w:rsidRPr="00DF587A">
              <w:rPr>
                <w:b/>
                <w:sz w:val="22"/>
              </w:rPr>
              <w:t>2</w:t>
            </w:r>
            <w:r w:rsidR="004B2878">
              <w:rPr>
                <w:b/>
                <w:sz w:val="22"/>
              </w:rPr>
              <w:t>3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4B4" w:rsidRPr="00DF587A" w:rsidRDefault="002A24B4" w:rsidP="004B2878">
            <w:pPr>
              <w:suppressLineNumbers/>
              <w:jc w:val="center"/>
              <w:rPr>
                <w:b/>
                <w:sz w:val="22"/>
              </w:rPr>
            </w:pPr>
            <w:r w:rsidRPr="00DF587A">
              <w:rPr>
                <w:b/>
                <w:sz w:val="22"/>
              </w:rPr>
              <w:t>Appropriation</w:t>
            </w:r>
            <w:r w:rsidR="008F7AA3" w:rsidRPr="00DF587A">
              <w:rPr>
                <w:b/>
                <w:sz w:val="22"/>
              </w:rPr>
              <w:t xml:space="preserve"> </w:t>
            </w:r>
            <w:r w:rsidRPr="00DF587A">
              <w:rPr>
                <w:b/>
                <w:sz w:val="22"/>
              </w:rPr>
              <w:t>From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4B4" w:rsidRPr="00DF587A" w:rsidRDefault="002A24B4" w:rsidP="004B2878">
            <w:pPr>
              <w:suppressLineNumbers/>
              <w:jc w:val="center"/>
              <w:rPr>
                <w:b/>
                <w:sz w:val="22"/>
              </w:rPr>
            </w:pPr>
            <w:r w:rsidRPr="00DF587A">
              <w:rPr>
                <w:b/>
                <w:sz w:val="22"/>
              </w:rPr>
              <w:t>Budget Activity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4B4" w:rsidRPr="00DF587A" w:rsidRDefault="002A24B4" w:rsidP="004B2878">
            <w:pPr>
              <w:suppressLineNumbers/>
              <w:jc w:val="center"/>
              <w:rPr>
                <w:b/>
                <w:sz w:val="22"/>
              </w:rPr>
            </w:pPr>
            <w:r w:rsidRPr="00DF587A">
              <w:rPr>
                <w:b/>
                <w:sz w:val="22"/>
              </w:rPr>
              <w:t>Dash-1</w:t>
            </w:r>
            <w:r w:rsidR="008F7AA3" w:rsidRPr="00DF587A">
              <w:rPr>
                <w:b/>
                <w:sz w:val="22"/>
              </w:rPr>
              <w:t xml:space="preserve"> </w:t>
            </w:r>
            <w:r w:rsidRPr="00DF587A">
              <w:rPr>
                <w:b/>
                <w:sz w:val="22"/>
              </w:rPr>
              <w:t>Line Item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4B4" w:rsidRPr="00DF587A" w:rsidRDefault="002A24B4" w:rsidP="004B2878">
            <w:pPr>
              <w:suppressLineNumbers/>
              <w:jc w:val="center"/>
              <w:rPr>
                <w:b/>
                <w:sz w:val="22"/>
              </w:rPr>
            </w:pPr>
            <w:r w:rsidRPr="00DF587A">
              <w:rPr>
                <w:b/>
                <w:sz w:val="22"/>
              </w:rPr>
              <w:t>Program Element</w:t>
            </w:r>
          </w:p>
        </w:tc>
      </w:tr>
      <w:tr w:rsidR="009260DE" w:rsidRPr="00B337A1" w:rsidTr="004C594E">
        <w:trPr>
          <w:jc w:val="center"/>
        </w:trPr>
        <w:tc>
          <w:tcPr>
            <w:tcW w:w="1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86" w:rsidRPr="00DF587A" w:rsidRDefault="00255386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86" w:rsidRPr="00DF587A" w:rsidRDefault="00255386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86" w:rsidRPr="00DF587A" w:rsidRDefault="00255386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86" w:rsidRPr="00DF587A" w:rsidRDefault="00255386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86" w:rsidRPr="00DF587A" w:rsidRDefault="00255386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86" w:rsidRPr="00DF587A" w:rsidRDefault="00255386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86" w:rsidRPr="00DF587A" w:rsidRDefault="00255386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86" w:rsidRPr="00DF587A" w:rsidRDefault="00255386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86" w:rsidRPr="00DF587A" w:rsidRDefault="00255386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86" w:rsidRPr="00DF587A" w:rsidRDefault="00255386" w:rsidP="004B2878">
            <w:pPr>
              <w:suppressLineNumbers/>
              <w:jc w:val="center"/>
              <w:rPr>
                <w:sz w:val="22"/>
              </w:rPr>
            </w:pPr>
          </w:p>
        </w:tc>
      </w:tr>
      <w:tr w:rsidR="004C594E" w:rsidRPr="00B337A1" w:rsidTr="004C594E">
        <w:trPr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4E" w:rsidRPr="00DF587A" w:rsidRDefault="004C594E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4E" w:rsidRPr="00DF587A" w:rsidRDefault="004C594E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4E" w:rsidRPr="00DF587A" w:rsidRDefault="004C594E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4E" w:rsidRPr="00DF587A" w:rsidRDefault="004C594E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4E" w:rsidRPr="00DF587A" w:rsidRDefault="004C594E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4E" w:rsidRPr="00DF587A" w:rsidRDefault="004C594E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4E" w:rsidRPr="00DF587A" w:rsidRDefault="004C594E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4E" w:rsidRPr="00DF587A" w:rsidRDefault="004C594E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4E" w:rsidRPr="00DF587A" w:rsidRDefault="004C594E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4E" w:rsidRPr="00DF587A" w:rsidRDefault="004C594E" w:rsidP="004B2878">
            <w:pPr>
              <w:suppressLineNumbers/>
              <w:jc w:val="center"/>
              <w:rPr>
                <w:sz w:val="22"/>
              </w:rPr>
            </w:pPr>
          </w:p>
        </w:tc>
      </w:tr>
      <w:tr w:rsidR="004C594E" w:rsidRPr="00B337A1" w:rsidTr="004C594E">
        <w:trPr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4E" w:rsidRPr="00DF587A" w:rsidRDefault="004C594E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4E" w:rsidRPr="00DF587A" w:rsidRDefault="004C594E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4E" w:rsidRPr="00DF587A" w:rsidRDefault="004C594E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4E" w:rsidRPr="00DF587A" w:rsidRDefault="004C594E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4E" w:rsidRPr="00DF587A" w:rsidRDefault="004C594E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4E" w:rsidRPr="00DF587A" w:rsidRDefault="004C594E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4E" w:rsidRPr="00DF587A" w:rsidRDefault="004C594E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4E" w:rsidRPr="00DF587A" w:rsidRDefault="004C594E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4E" w:rsidRPr="00DF587A" w:rsidRDefault="004C594E" w:rsidP="004B2878">
            <w:pPr>
              <w:suppressLineNumbers/>
              <w:jc w:val="center"/>
              <w:rPr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4E" w:rsidRPr="00DF587A" w:rsidRDefault="004C594E" w:rsidP="004B2878">
            <w:pPr>
              <w:suppressLineNumbers/>
              <w:jc w:val="center"/>
              <w:rPr>
                <w:sz w:val="22"/>
              </w:rPr>
            </w:pPr>
          </w:p>
        </w:tc>
      </w:tr>
      <w:tr w:rsidR="009260DE" w:rsidRPr="00B337A1" w:rsidTr="004C594E">
        <w:trPr>
          <w:jc w:val="center"/>
        </w:trPr>
        <w:tc>
          <w:tcPr>
            <w:tcW w:w="1508" w:type="dxa"/>
            <w:tcBorders>
              <w:top w:val="single" w:sz="12" w:space="0" w:color="auto"/>
            </w:tcBorders>
            <w:vAlign w:val="center"/>
          </w:tcPr>
          <w:p w:rsidR="00530A43" w:rsidRPr="00DF587A" w:rsidRDefault="00530A43" w:rsidP="004B2878">
            <w:pPr>
              <w:suppressLineNumbers/>
              <w:jc w:val="center"/>
              <w:rPr>
                <w:sz w:val="22"/>
              </w:rPr>
            </w:pPr>
            <w:r w:rsidRPr="00DF587A">
              <w:rPr>
                <w:sz w:val="22"/>
              </w:rPr>
              <w:t>Total</w:t>
            </w:r>
          </w:p>
        </w:tc>
        <w:tc>
          <w:tcPr>
            <w:tcW w:w="748" w:type="dxa"/>
            <w:tcBorders>
              <w:top w:val="single" w:sz="12" w:space="0" w:color="auto"/>
            </w:tcBorders>
            <w:vAlign w:val="center"/>
          </w:tcPr>
          <w:p w:rsidR="00530A43" w:rsidRPr="00DF587A" w:rsidRDefault="00530A43" w:rsidP="004B287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48" w:type="dxa"/>
            <w:tcBorders>
              <w:top w:val="single" w:sz="12" w:space="0" w:color="auto"/>
            </w:tcBorders>
            <w:vAlign w:val="center"/>
          </w:tcPr>
          <w:p w:rsidR="00530A43" w:rsidRPr="00DF587A" w:rsidRDefault="00530A43" w:rsidP="004B287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vAlign w:val="center"/>
          </w:tcPr>
          <w:p w:rsidR="00530A43" w:rsidRPr="00DF587A" w:rsidRDefault="00530A43" w:rsidP="004B287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vAlign w:val="center"/>
          </w:tcPr>
          <w:p w:rsidR="00530A43" w:rsidRPr="00DF587A" w:rsidRDefault="00530A43" w:rsidP="004B287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vAlign w:val="center"/>
          </w:tcPr>
          <w:p w:rsidR="00530A43" w:rsidRPr="00DF587A" w:rsidRDefault="00530A43" w:rsidP="004B287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78" w:type="dxa"/>
            <w:tcBorders>
              <w:top w:val="single" w:sz="12" w:space="0" w:color="auto"/>
            </w:tcBorders>
            <w:vAlign w:val="center"/>
          </w:tcPr>
          <w:p w:rsidR="00530A43" w:rsidRPr="00DF587A" w:rsidRDefault="00530A43" w:rsidP="004B2878">
            <w:pPr>
              <w:suppressLineNumbers/>
              <w:jc w:val="center"/>
              <w:rPr>
                <w:sz w:val="22"/>
              </w:rPr>
            </w:pPr>
            <w:r w:rsidRPr="00DF587A">
              <w:rPr>
                <w:sz w:val="22"/>
              </w:rPr>
              <w:t>--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530A43" w:rsidRPr="00DF587A" w:rsidRDefault="00530A43" w:rsidP="004B2878">
            <w:pPr>
              <w:suppressLineNumbers/>
              <w:jc w:val="center"/>
              <w:rPr>
                <w:sz w:val="22"/>
              </w:rPr>
            </w:pPr>
            <w:r w:rsidRPr="00DF587A">
              <w:rPr>
                <w:sz w:val="22"/>
              </w:rPr>
              <w:t>--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530A43" w:rsidRPr="00DF587A" w:rsidRDefault="00530A43" w:rsidP="004B2878">
            <w:pPr>
              <w:suppressLineNumbers/>
              <w:jc w:val="center"/>
              <w:rPr>
                <w:sz w:val="22"/>
              </w:rPr>
            </w:pPr>
            <w:r w:rsidRPr="00DF587A">
              <w:rPr>
                <w:sz w:val="22"/>
              </w:rPr>
              <w:t>--</w:t>
            </w:r>
          </w:p>
        </w:tc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530A43" w:rsidRPr="00DF587A" w:rsidRDefault="00530A43" w:rsidP="004B2878">
            <w:pPr>
              <w:suppressLineNumbers/>
              <w:jc w:val="center"/>
              <w:rPr>
                <w:sz w:val="22"/>
              </w:rPr>
            </w:pPr>
            <w:r w:rsidRPr="00DF587A">
              <w:rPr>
                <w:sz w:val="22"/>
              </w:rPr>
              <w:t>--</w:t>
            </w:r>
          </w:p>
        </w:tc>
      </w:tr>
    </w:tbl>
    <w:p w:rsidR="00A02BA2" w:rsidRDefault="00A02BA2" w:rsidP="004B2878">
      <w:pPr>
        <w:suppressLineNumbers/>
      </w:pPr>
    </w:p>
    <w:p w:rsidR="00C85FAB" w:rsidRPr="00B337A1" w:rsidRDefault="00BE674B" w:rsidP="004B2878">
      <w:pPr>
        <w:suppressLineNumbers/>
      </w:pPr>
      <w:r>
        <w:rPr>
          <w:b/>
        </w:rPr>
        <w:t>[Component]</w:t>
      </w:r>
      <w:r w:rsidR="00A02BA2" w:rsidRPr="00B337A1">
        <w:rPr>
          <w:b/>
        </w:rPr>
        <w:t xml:space="preserve"> </w:t>
      </w:r>
      <w:r w:rsidR="009114D7" w:rsidRPr="00B337A1">
        <w:rPr>
          <w:b/>
        </w:rPr>
        <w:t xml:space="preserve">Priority: </w:t>
      </w:r>
      <w:r w:rsidR="009114D7" w:rsidRPr="00B337A1">
        <w:t xml:space="preserve"> </w:t>
      </w:r>
      <w:r w:rsidR="00701F9A" w:rsidRPr="00B337A1">
        <w:t xml:space="preserve"> </w:t>
      </w:r>
    </w:p>
    <w:p w:rsidR="009114D7" w:rsidRPr="00B337A1" w:rsidRDefault="009114D7" w:rsidP="004B2878">
      <w:pPr>
        <w:suppressLineNumbers/>
      </w:pPr>
    </w:p>
    <w:p w:rsidR="009114D7" w:rsidRPr="00B337A1" w:rsidRDefault="00A02BA2" w:rsidP="004B2878">
      <w:pPr>
        <w:suppressLineNumbers/>
        <w:adjustRightInd w:val="0"/>
        <w:rPr>
          <w:bCs/>
        </w:rPr>
      </w:pPr>
      <w:r w:rsidRPr="00B337A1">
        <w:rPr>
          <w:b/>
          <w:bCs/>
        </w:rPr>
        <w:t xml:space="preserve">Resubmission </w:t>
      </w:r>
      <w:r w:rsidR="00CD21EF">
        <w:rPr>
          <w:b/>
          <w:bCs/>
        </w:rPr>
        <w:t>Information</w:t>
      </w:r>
      <w:r w:rsidR="009114D7" w:rsidRPr="00B337A1">
        <w:rPr>
          <w:b/>
          <w:bCs/>
        </w:rPr>
        <w:t xml:space="preserve">:  </w:t>
      </w:r>
    </w:p>
    <w:p w:rsidR="00397466" w:rsidRPr="00B337A1" w:rsidRDefault="00397466" w:rsidP="004B2878">
      <w:pPr>
        <w:suppressLineNumbers/>
        <w:rPr>
          <w:b/>
          <w:bCs/>
        </w:rPr>
      </w:pPr>
    </w:p>
    <w:p w:rsidR="00397466" w:rsidRPr="00B337A1" w:rsidRDefault="007201B4" w:rsidP="004B2878">
      <w:pPr>
        <w:suppressLineNumbers/>
      </w:pPr>
      <w:r>
        <w:rPr>
          <w:b/>
          <w:bCs/>
        </w:rPr>
        <w:t>Component</w:t>
      </w:r>
      <w:r w:rsidR="009114D7" w:rsidRPr="00B337A1">
        <w:rPr>
          <w:b/>
          <w:bCs/>
        </w:rPr>
        <w:t xml:space="preserve"> Subject Matter Expert:</w:t>
      </w:r>
      <w:r w:rsidR="009114D7" w:rsidRPr="00B337A1">
        <w:t xml:space="preserve">  </w:t>
      </w:r>
    </w:p>
    <w:p w:rsidR="00397466" w:rsidRPr="00B337A1" w:rsidRDefault="00397466" w:rsidP="004B2878">
      <w:pPr>
        <w:suppressLineNumbers/>
      </w:pPr>
    </w:p>
    <w:p w:rsidR="009114D7" w:rsidRPr="00B337A1" w:rsidRDefault="00397466" w:rsidP="004B2878">
      <w:pPr>
        <w:suppressLineNumbers/>
      </w:pPr>
      <w:r w:rsidRPr="00B337A1">
        <w:rPr>
          <w:b/>
        </w:rPr>
        <w:t>Revi</w:t>
      </w:r>
      <w:r w:rsidR="009114D7" w:rsidRPr="00B337A1">
        <w:rPr>
          <w:b/>
          <w:bCs/>
        </w:rPr>
        <w:t>ewing Legal Counsel:</w:t>
      </w:r>
      <w:r w:rsidR="009114D7" w:rsidRPr="00B337A1">
        <w:t xml:space="preserve">  </w:t>
      </w:r>
      <w:r w:rsidR="009026B9" w:rsidRPr="009026B9">
        <w:rPr>
          <w:b/>
          <w:bCs/>
          <w:noProof/>
        </w:rPr>
        <w:t xml:space="preserve"> </w:t>
      </w:r>
    </w:p>
    <w:p w:rsidR="007201B4" w:rsidRPr="00B337A1" w:rsidRDefault="007201B4" w:rsidP="004B2878">
      <w:pPr>
        <w:suppressLineNumbers/>
        <w:rPr>
          <w:highlight w:val="yellow"/>
        </w:rPr>
      </w:pPr>
    </w:p>
    <w:p w:rsidR="007201B4" w:rsidRDefault="007201B4" w:rsidP="004B2878">
      <w:pPr>
        <w:suppressLineNumbers/>
      </w:pPr>
      <w:r w:rsidRPr="00B337A1">
        <w:rPr>
          <w:b/>
        </w:rPr>
        <w:t>Reviewing Comptroller POC:</w:t>
      </w:r>
      <w:r w:rsidRPr="00B337A1">
        <w:t xml:space="preserve">  </w:t>
      </w:r>
      <w:r w:rsidR="009026B9" w:rsidRPr="009026B9">
        <w:rPr>
          <w:b/>
          <w:bCs/>
          <w:noProof/>
        </w:rPr>
        <w:t xml:space="preserve"> </w:t>
      </w:r>
    </w:p>
    <w:p w:rsidR="009114D7" w:rsidRPr="00B337A1" w:rsidRDefault="009114D7" w:rsidP="004B2878">
      <w:pPr>
        <w:suppressLineNumbers/>
      </w:pPr>
    </w:p>
    <w:p w:rsidR="00EC75F1" w:rsidRPr="00B337A1" w:rsidRDefault="007201B4" w:rsidP="004B2878">
      <w:pPr>
        <w:suppressLineNumbers/>
      </w:pPr>
      <w:r>
        <w:rPr>
          <w:b/>
        </w:rPr>
        <w:t>Component</w:t>
      </w:r>
      <w:r w:rsidR="00EC75F1" w:rsidRPr="00B337A1">
        <w:rPr>
          <w:b/>
        </w:rPr>
        <w:t xml:space="preserve"> Contact for OMB:</w:t>
      </w:r>
      <w:r w:rsidR="00EC75F1" w:rsidRPr="00B337A1">
        <w:t xml:space="preserve"> </w:t>
      </w:r>
      <w:r w:rsidR="009627F1" w:rsidRPr="00B337A1">
        <w:t xml:space="preserve"> </w:t>
      </w:r>
      <w:r w:rsidR="009026B9" w:rsidRPr="009026B9">
        <w:rPr>
          <w:b/>
          <w:bCs/>
          <w:noProof/>
        </w:rPr>
        <w:t xml:space="preserve"> </w:t>
      </w:r>
    </w:p>
    <w:p w:rsidR="009114D7" w:rsidRPr="00B337A1" w:rsidRDefault="009114D7" w:rsidP="004B2878">
      <w:pPr>
        <w:suppressLineNumbers/>
        <w:tabs>
          <w:tab w:val="left" w:pos="1080"/>
        </w:tabs>
        <w:rPr>
          <w:b/>
          <w:bCs/>
        </w:rPr>
      </w:pPr>
    </w:p>
    <w:p w:rsidR="00482BDC" w:rsidRDefault="00E5390F" w:rsidP="004B2878">
      <w:pPr>
        <w:suppressLineNumbers/>
        <w:rPr>
          <w:b/>
          <w:bCs/>
        </w:rPr>
      </w:pPr>
      <w:r w:rsidRPr="00B337A1">
        <w:rPr>
          <w:b/>
          <w:bCs/>
        </w:rPr>
        <w:t xml:space="preserve">Changes to Existing Law:  </w:t>
      </w:r>
    </w:p>
    <w:p w:rsidR="00051DA7" w:rsidRDefault="00051DA7" w:rsidP="004B2878">
      <w:pPr>
        <w:suppressLineNumbers/>
        <w:rPr>
          <w:b/>
          <w:bCs/>
        </w:rPr>
      </w:pPr>
    </w:p>
    <w:p w:rsidR="00051DA7" w:rsidRDefault="00051DA7" w:rsidP="004B2878">
      <w:pPr>
        <w:suppressLineNumbers/>
        <w:rPr>
          <w:b/>
          <w:bCs/>
        </w:rPr>
      </w:pPr>
    </w:p>
    <w:p w:rsidR="00051DA7" w:rsidRDefault="00051DA7" w:rsidP="004B2878">
      <w:pPr>
        <w:suppressLineNumbers/>
        <w:rPr>
          <w:b/>
          <w:bCs/>
        </w:rPr>
      </w:pPr>
    </w:p>
    <w:p w:rsidR="00051DA7" w:rsidRDefault="00051DA7" w:rsidP="004B2878">
      <w:pPr>
        <w:suppressLineNumbers/>
        <w:rPr>
          <w:b/>
          <w:bCs/>
        </w:rPr>
      </w:pPr>
    </w:p>
    <w:p w:rsidR="00051DA7" w:rsidRDefault="00051DA7" w:rsidP="004B2878">
      <w:pPr>
        <w:suppressLineNumbers/>
        <w:rPr>
          <w:b/>
          <w:bCs/>
        </w:rPr>
      </w:pPr>
    </w:p>
    <w:p w:rsidR="00051DA7" w:rsidRDefault="00051DA7" w:rsidP="004B2878">
      <w:pPr>
        <w:suppressLineNumbers/>
        <w:rPr>
          <w:b/>
          <w:bCs/>
        </w:rPr>
      </w:pPr>
    </w:p>
    <w:p w:rsidR="00051DA7" w:rsidRDefault="00051DA7" w:rsidP="004B2878">
      <w:pPr>
        <w:suppressLineNumbers/>
        <w:rPr>
          <w:b/>
          <w:bCs/>
        </w:rPr>
      </w:pPr>
    </w:p>
    <w:p w:rsidR="00051DA7" w:rsidRPr="00B337A1" w:rsidRDefault="00051DA7" w:rsidP="004B2878">
      <w:pPr>
        <w:suppressLineNumbers/>
        <w:rPr>
          <w:bCs/>
        </w:rPr>
      </w:pPr>
      <w:r>
        <w:rPr>
          <w:bCs/>
        </w:rPr>
        <w:t>*If applicable</w:t>
      </w:r>
    </w:p>
    <w:sectPr w:rsidR="00051DA7" w:rsidRPr="00B337A1" w:rsidSect="003877A3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F3" w:rsidRDefault="00832AF3">
      <w:r>
        <w:separator/>
      </w:r>
    </w:p>
  </w:endnote>
  <w:endnote w:type="continuationSeparator" w:id="0">
    <w:p w:rsidR="00832AF3" w:rsidRDefault="0083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F8" w:rsidRDefault="00D54DF8" w:rsidP="00BE674B">
    <w:pPr>
      <w:pStyle w:val="Footer"/>
      <w:jc w:val="center"/>
      <w:rPr>
        <w:noProof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4B2878">
      <w:rPr>
        <w:noProof/>
      </w:rPr>
      <w:t>1</w:t>
    </w:r>
    <w:r>
      <w:rPr>
        <w:noProof/>
      </w:rPr>
      <w:fldChar w:fldCharType="end"/>
    </w:r>
  </w:p>
  <w:p w:rsidR="003217A4" w:rsidRPr="003217A4" w:rsidRDefault="003217A4" w:rsidP="003217A4">
    <w:pPr>
      <w:pStyle w:val="Footer"/>
      <w:jc w:val="right"/>
      <w:rPr>
        <w:noProof/>
        <w:lang w:val="en-US"/>
      </w:rPr>
    </w:pPr>
    <w:r>
      <w:rPr>
        <w:noProof/>
        <w:lang w:val="en-US"/>
      </w:rPr>
      <w:t>[Date of most recent edits]  [File Name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F8" w:rsidRPr="000458D1" w:rsidRDefault="00D54DF8" w:rsidP="000458D1">
    <w:pPr>
      <w:pStyle w:val="Footer"/>
      <w:jc w:val="right"/>
      <w:rPr>
        <w:lang w:val="en-US"/>
      </w:rPr>
    </w:pPr>
    <w:r>
      <w:rPr>
        <w:lang w:val="en-US"/>
      </w:rPr>
      <w:t xml:space="preserve">Sept 4, </w:t>
    </w:r>
    <w:proofErr w:type="gramStart"/>
    <w:r>
      <w:rPr>
        <w:lang w:val="en-US"/>
      </w:rPr>
      <w:t xml:space="preserve">2014  </w:t>
    </w:r>
    <w:proofErr w:type="gramEnd"/>
    <w:r>
      <w:rPr>
        <w:lang w:val="en-US"/>
      </w:rPr>
      <w:fldChar w:fldCharType="begin"/>
    </w:r>
    <w:r>
      <w:rPr>
        <w:lang w:val="en-US"/>
      </w:rPr>
      <w:instrText xml:space="preserve"> FILENAME   \* MERGEFORMAT </w:instrText>
    </w:r>
    <w:r>
      <w:rPr>
        <w:lang w:val="en-US"/>
      </w:rPr>
      <w:fldChar w:fldCharType="separate"/>
    </w:r>
    <w:r w:rsidR="00334472">
      <w:rPr>
        <w:noProof/>
        <w:lang w:val="en-US"/>
      </w:rPr>
      <w:t>Template for Sample Proposal-FY17 (7-29-15)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F3" w:rsidRDefault="00832AF3">
      <w:r>
        <w:separator/>
      </w:r>
    </w:p>
  </w:footnote>
  <w:footnote w:type="continuationSeparator" w:id="0">
    <w:p w:rsidR="00832AF3" w:rsidRDefault="00832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B9" w:rsidRPr="00BE674B" w:rsidRDefault="00F27D14" w:rsidP="00BE674B">
    <w:pPr>
      <w:pStyle w:val="Header"/>
      <w:jc w:val="center"/>
      <w:rPr>
        <w:sz w:val="28"/>
        <w:lang w:val="en-US"/>
      </w:rPr>
    </w:pPr>
    <w:r>
      <w:rPr>
        <w:sz w:val="28"/>
        <w:lang w:val="en-US"/>
      </w:rPr>
      <w:t>PRE-DECISIONAL INTERNAL EXECUTIVE BRANCH 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5EF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D4183"/>
    <w:multiLevelType w:val="hybridMultilevel"/>
    <w:tmpl w:val="BC14E93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964340"/>
    <w:multiLevelType w:val="hybridMultilevel"/>
    <w:tmpl w:val="2F8C9DA8"/>
    <w:lvl w:ilvl="0" w:tplc="C4A47B9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0C515A"/>
    <w:multiLevelType w:val="hybridMultilevel"/>
    <w:tmpl w:val="50EE404C"/>
    <w:lvl w:ilvl="0" w:tplc="3B6CF786">
      <w:start w:val="7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273535"/>
    <w:multiLevelType w:val="hybridMultilevel"/>
    <w:tmpl w:val="FDEAB6BC"/>
    <w:lvl w:ilvl="0" w:tplc="90D4949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66F39B9"/>
    <w:multiLevelType w:val="hybridMultilevel"/>
    <w:tmpl w:val="2DA0DE4A"/>
    <w:lvl w:ilvl="0" w:tplc="91A6283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DB771FC"/>
    <w:multiLevelType w:val="hybridMultilevel"/>
    <w:tmpl w:val="F634D510"/>
    <w:lvl w:ilvl="0" w:tplc="455C57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F155A8"/>
    <w:multiLevelType w:val="hybridMultilevel"/>
    <w:tmpl w:val="9CF2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E306A"/>
    <w:multiLevelType w:val="hybridMultilevel"/>
    <w:tmpl w:val="782EE988"/>
    <w:lvl w:ilvl="0" w:tplc="5E86BC7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8523305"/>
    <w:multiLevelType w:val="hybridMultilevel"/>
    <w:tmpl w:val="BCCC7B50"/>
    <w:lvl w:ilvl="0" w:tplc="F022CCC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8156A11"/>
    <w:multiLevelType w:val="multilevel"/>
    <w:tmpl w:val="782EE98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196455C"/>
    <w:multiLevelType w:val="hybridMultilevel"/>
    <w:tmpl w:val="A6BE59DC"/>
    <w:lvl w:ilvl="0" w:tplc="B398535E">
      <w:start w:val="8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3"/>
  </w:num>
  <w:num w:numId="13">
    <w:abstractNumId w:val="0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FD"/>
    <w:rsid w:val="00000075"/>
    <w:rsid w:val="00005171"/>
    <w:rsid w:val="00005702"/>
    <w:rsid w:val="00011207"/>
    <w:rsid w:val="0001267A"/>
    <w:rsid w:val="000131D3"/>
    <w:rsid w:val="000137F1"/>
    <w:rsid w:val="00014F23"/>
    <w:rsid w:val="00015F3A"/>
    <w:rsid w:val="000203F1"/>
    <w:rsid w:val="000215EB"/>
    <w:rsid w:val="00022C99"/>
    <w:rsid w:val="00023BF4"/>
    <w:rsid w:val="00023F7B"/>
    <w:rsid w:val="00025212"/>
    <w:rsid w:val="00025919"/>
    <w:rsid w:val="00026903"/>
    <w:rsid w:val="00026A9E"/>
    <w:rsid w:val="000329E2"/>
    <w:rsid w:val="00037DCA"/>
    <w:rsid w:val="000414A8"/>
    <w:rsid w:val="00043202"/>
    <w:rsid w:val="0004366E"/>
    <w:rsid w:val="000458D1"/>
    <w:rsid w:val="00051DA7"/>
    <w:rsid w:val="000522B1"/>
    <w:rsid w:val="000535D3"/>
    <w:rsid w:val="0005722D"/>
    <w:rsid w:val="00061945"/>
    <w:rsid w:val="00063443"/>
    <w:rsid w:val="000667BD"/>
    <w:rsid w:val="000670B8"/>
    <w:rsid w:val="0006795F"/>
    <w:rsid w:val="00070115"/>
    <w:rsid w:val="000753F5"/>
    <w:rsid w:val="000763EB"/>
    <w:rsid w:val="00080FFC"/>
    <w:rsid w:val="00083B8F"/>
    <w:rsid w:val="00084EE8"/>
    <w:rsid w:val="000876B2"/>
    <w:rsid w:val="0009032B"/>
    <w:rsid w:val="0009597E"/>
    <w:rsid w:val="000A14A4"/>
    <w:rsid w:val="000A234D"/>
    <w:rsid w:val="000A72A4"/>
    <w:rsid w:val="000A7E6B"/>
    <w:rsid w:val="000B1047"/>
    <w:rsid w:val="000B54E0"/>
    <w:rsid w:val="000B57A9"/>
    <w:rsid w:val="000B5EF2"/>
    <w:rsid w:val="000B7ED9"/>
    <w:rsid w:val="000C61A0"/>
    <w:rsid w:val="000C76CA"/>
    <w:rsid w:val="000D0D0E"/>
    <w:rsid w:val="000D15EC"/>
    <w:rsid w:val="000D4205"/>
    <w:rsid w:val="000D444C"/>
    <w:rsid w:val="000D56EE"/>
    <w:rsid w:val="000D5C38"/>
    <w:rsid w:val="000E556F"/>
    <w:rsid w:val="000F2309"/>
    <w:rsid w:val="000F5D1E"/>
    <w:rsid w:val="00100F2D"/>
    <w:rsid w:val="00102715"/>
    <w:rsid w:val="00102E9E"/>
    <w:rsid w:val="001060BF"/>
    <w:rsid w:val="001103A1"/>
    <w:rsid w:val="0011055A"/>
    <w:rsid w:val="0011074E"/>
    <w:rsid w:val="001122DD"/>
    <w:rsid w:val="00114E2C"/>
    <w:rsid w:val="00116755"/>
    <w:rsid w:val="00116FDC"/>
    <w:rsid w:val="001210AC"/>
    <w:rsid w:val="0012368C"/>
    <w:rsid w:val="00134684"/>
    <w:rsid w:val="00134B00"/>
    <w:rsid w:val="00140079"/>
    <w:rsid w:val="001457FD"/>
    <w:rsid w:val="00157949"/>
    <w:rsid w:val="00157F09"/>
    <w:rsid w:val="00167AA1"/>
    <w:rsid w:val="00171114"/>
    <w:rsid w:val="00172630"/>
    <w:rsid w:val="001766EA"/>
    <w:rsid w:val="00180A12"/>
    <w:rsid w:val="00181218"/>
    <w:rsid w:val="00181F5F"/>
    <w:rsid w:val="00182B38"/>
    <w:rsid w:val="001905D5"/>
    <w:rsid w:val="00192B40"/>
    <w:rsid w:val="001931F5"/>
    <w:rsid w:val="0019327D"/>
    <w:rsid w:val="00196EA0"/>
    <w:rsid w:val="001A0CAA"/>
    <w:rsid w:val="001A19C7"/>
    <w:rsid w:val="001A24F8"/>
    <w:rsid w:val="001A48BA"/>
    <w:rsid w:val="001A4A9D"/>
    <w:rsid w:val="001C0292"/>
    <w:rsid w:val="001C145A"/>
    <w:rsid w:val="001C2734"/>
    <w:rsid w:val="001D0AFF"/>
    <w:rsid w:val="001D10BF"/>
    <w:rsid w:val="001D402C"/>
    <w:rsid w:val="001E21FD"/>
    <w:rsid w:val="001F2D0D"/>
    <w:rsid w:val="001F3EFC"/>
    <w:rsid w:val="001F47C9"/>
    <w:rsid w:val="0020183D"/>
    <w:rsid w:val="002021B5"/>
    <w:rsid w:val="00206A6F"/>
    <w:rsid w:val="002073BD"/>
    <w:rsid w:val="00212C7E"/>
    <w:rsid w:val="002153C5"/>
    <w:rsid w:val="0022751F"/>
    <w:rsid w:val="002277F9"/>
    <w:rsid w:val="00233E51"/>
    <w:rsid w:val="0023563A"/>
    <w:rsid w:val="00237877"/>
    <w:rsid w:val="00240D21"/>
    <w:rsid w:val="0024145D"/>
    <w:rsid w:val="00243776"/>
    <w:rsid w:val="00243CBD"/>
    <w:rsid w:val="00245FBD"/>
    <w:rsid w:val="00254C4B"/>
    <w:rsid w:val="00255386"/>
    <w:rsid w:val="002568FD"/>
    <w:rsid w:val="00257DC4"/>
    <w:rsid w:val="00261F1F"/>
    <w:rsid w:val="00262482"/>
    <w:rsid w:val="00262920"/>
    <w:rsid w:val="00264999"/>
    <w:rsid w:val="00264C3B"/>
    <w:rsid w:val="00280E62"/>
    <w:rsid w:val="00282943"/>
    <w:rsid w:val="00290036"/>
    <w:rsid w:val="0029318A"/>
    <w:rsid w:val="002942EC"/>
    <w:rsid w:val="00295B7C"/>
    <w:rsid w:val="002A24B4"/>
    <w:rsid w:val="002A3A85"/>
    <w:rsid w:val="002A58AB"/>
    <w:rsid w:val="002B1411"/>
    <w:rsid w:val="002B4B1F"/>
    <w:rsid w:val="002B6B15"/>
    <w:rsid w:val="002B7AB6"/>
    <w:rsid w:val="002C0457"/>
    <w:rsid w:val="002C313A"/>
    <w:rsid w:val="002C5402"/>
    <w:rsid w:val="002D0E1C"/>
    <w:rsid w:val="002D4070"/>
    <w:rsid w:val="002D4D77"/>
    <w:rsid w:val="002D60BC"/>
    <w:rsid w:val="002D6394"/>
    <w:rsid w:val="002E3DA0"/>
    <w:rsid w:val="002F27DF"/>
    <w:rsid w:val="0030118B"/>
    <w:rsid w:val="00311841"/>
    <w:rsid w:val="00312C4C"/>
    <w:rsid w:val="0031352A"/>
    <w:rsid w:val="00320E7C"/>
    <w:rsid w:val="0032112B"/>
    <w:rsid w:val="003217A4"/>
    <w:rsid w:val="00321A1E"/>
    <w:rsid w:val="003220BF"/>
    <w:rsid w:val="003226E6"/>
    <w:rsid w:val="003329B2"/>
    <w:rsid w:val="00334472"/>
    <w:rsid w:val="00340281"/>
    <w:rsid w:val="0034388B"/>
    <w:rsid w:val="003444DF"/>
    <w:rsid w:val="00344782"/>
    <w:rsid w:val="00360B15"/>
    <w:rsid w:val="00364ECA"/>
    <w:rsid w:val="003654BB"/>
    <w:rsid w:val="0037014B"/>
    <w:rsid w:val="00371DDA"/>
    <w:rsid w:val="00372E19"/>
    <w:rsid w:val="00374C55"/>
    <w:rsid w:val="00385313"/>
    <w:rsid w:val="003877A3"/>
    <w:rsid w:val="00397466"/>
    <w:rsid w:val="00397513"/>
    <w:rsid w:val="003B5231"/>
    <w:rsid w:val="003B5251"/>
    <w:rsid w:val="003C345D"/>
    <w:rsid w:val="003D0ADC"/>
    <w:rsid w:val="003D2841"/>
    <w:rsid w:val="003D61DD"/>
    <w:rsid w:val="003D7CDB"/>
    <w:rsid w:val="003E2039"/>
    <w:rsid w:val="003E35D2"/>
    <w:rsid w:val="003E4363"/>
    <w:rsid w:val="003E7E0E"/>
    <w:rsid w:val="003F393C"/>
    <w:rsid w:val="003F5D41"/>
    <w:rsid w:val="003F6A94"/>
    <w:rsid w:val="004106B0"/>
    <w:rsid w:val="00413E10"/>
    <w:rsid w:val="00414180"/>
    <w:rsid w:val="00417FD0"/>
    <w:rsid w:val="004217CC"/>
    <w:rsid w:val="0042345E"/>
    <w:rsid w:val="004274E9"/>
    <w:rsid w:val="00427A3C"/>
    <w:rsid w:val="0043336C"/>
    <w:rsid w:val="004363F9"/>
    <w:rsid w:val="004441AE"/>
    <w:rsid w:val="00462D94"/>
    <w:rsid w:val="004640B2"/>
    <w:rsid w:val="0046489B"/>
    <w:rsid w:val="004716BA"/>
    <w:rsid w:val="00482891"/>
    <w:rsid w:val="00482BB1"/>
    <w:rsid w:val="00482BDC"/>
    <w:rsid w:val="004836EB"/>
    <w:rsid w:val="004869B5"/>
    <w:rsid w:val="004870DA"/>
    <w:rsid w:val="00487C21"/>
    <w:rsid w:val="00492097"/>
    <w:rsid w:val="004929FB"/>
    <w:rsid w:val="00496EA6"/>
    <w:rsid w:val="00496F93"/>
    <w:rsid w:val="004B2484"/>
    <w:rsid w:val="004B2878"/>
    <w:rsid w:val="004B3601"/>
    <w:rsid w:val="004B7C42"/>
    <w:rsid w:val="004C3A1E"/>
    <w:rsid w:val="004C570F"/>
    <w:rsid w:val="004C594E"/>
    <w:rsid w:val="004D480D"/>
    <w:rsid w:val="004D58F2"/>
    <w:rsid w:val="004E1757"/>
    <w:rsid w:val="004E1C96"/>
    <w:rsid w:val="004E6BF6"/>
    <w:rsid w:val="004E7F0D"/>
    <w:rsid w:val="004F0AE7"/>
    <w:rsid w:val="004F5277"/>
    <w:rsid w:val="004F68DA"/>
    <w:rsid w:val="0050020D"/>
    <w:rsid w:val="00504088"/>
    <w:rsid w:val="005059C6"/>
    <w:rsid w:val="005072C6"/>
    <w:rsid w:val="00510F7F"/>
    <w:rsid w:val="005113AB"/>
    <w:rsid w:val="00513248"/>
    <w:rsid w:val="00515124"/>
    <w:rsid w:val="00522058"/>
    <w:rsid w:val="005256B1"/>
    <w:rsid w:val="00530A43"/>
    <w:rsid w:val="00530AA1"/>
    <w:rsid w:val="00531685"/>
    <w:rsid w:val="005347AA"/>
    <w:rsid w:val="005348FA"/>
    <w:rsid w:val="00535EBF"/>
    <w:rsid w:val="005365BE"/>
    <w:rsid w:val="005402B1"/>
    <w:rsid w:val="00540A0D"/>
    <w:rsid w:val="005414CA"/>
    <w:rsid w:val="00541F83"/>
    <w:rsid w:val="00541F9F"/>
    <w:rsid w:val="0054332F"/>
    <w:rsid w:val="00545AAB"/>
    <w:rsid w:val="00547454"/>
    <w:rsid w:val="00551036"/>
    <w:rsid w:val="005536C1"/>
    <w:rsid w:val="005572D3"/>
    <w:rsid w:val="00574063"/>
    <w:rsid w:val="0057514F"/>
    <w:rsid w:val="00577086"/>
    <w:rsid w:val="00582278"/>
    <w:rsid w:val="00584796"/>
    <w:rsid w:val="0058732A"/>
    <w:rsid w:val="00587D49"/>
    <w:rsid w:val="00590C3F"/>
    <w:rsid w:val="005919FB"/>
    <w:rsid w:val="00591FC1"/>
    <w:rsid w:val="005927F4"/>
    <w:rsid w:val="005A521E"/>
    <w:rsid w:val="005A623F"/>
    <w:rsid w:val="005B3247"/>
    <w:rsid w:val="005C00D9"/>
    <w:rsid w:val="005C1856"/>
    <w:rsid w:val="005C2955"/>
    <w:rsid w:val="005C5EDE"/>
    <w:rsid w:val="005C7602"/>
    <w:rsid w:val="005C7DED"/>
    <w:rsid w:val="005E16CD"/>
    <w:rsid w:val="005E6FF2"/>
    <w:rsid w:val="005F0A9F"/>
    <w:rsid w:val="005F1BB8"/>
    <w:rsid w:val="0060015E"/>
    <w:rsid w:val="0060130B"/>
    <w:rsid w:val="0060164E"/>
    <w:rsid w:val="00603A77"/>
    <w:rsid w:val="0060566D"/>
    <w:rsid w:val="00606271"/>
    <w:rsid w:val="006064D6"/>
    <w:rsid w:val="0061423A"/>
    <w:rsid w:val="006156AD"/>
    <w:rsid w:val="00621BB1"/>
    <w:rsid w:val="00623F9B"/>
    <w:rsid w:val="00624E9B"/>
    <w:rsid w:val="006272ED"/>
    <w:rsid w:val="006306C4"/>
    <w:rsid w:val="006320BE"/>
    <w:rsid w:val="0063280A"/>
    <w:rsid w:val="00634FA4"/>
    <w:rsid w:val="006370DF"/>
    <w:rsid w:val="006454F9"/>
    <w:rsid w:val="00646A7F"/>
    <w:rsid w:val="0065105C"/>
    <w:rsid w:val="00657C96"/>
    <w:rsid w:val="006605F1"/>
    <w:rsid w:val="00661765"/>
    <w:rsid w:val="00662864"/>
    <w:rsid w:val="006676B2"/>
    <w:rsid w:val="00673F34"/>
    <w:rsid w:val="00680725"/>
    <w:rsid w:val="00681A99"/>
    <w:rsid w:val="00685179"/>
    <w:rsid w:val="006851C1"/>
    <w:rsid w:val="00690485"/>
    <w:rsid w:val="00694A0A"/>
    <w:rsid w:val="006A205C"/>
    <w:rsid w:val="006A6FBE"/>
    <w:rsid w:val="006B30D9"/>
    <w:rsid w:val="006B4BEC"/>
    <w:rsid w:val="006B5C68"/>
    <w:rsid w:val="006C21CD"/>
    <w:rsid w:val="006C2E83"/>
    <w:rsid w:val="006D17DF"/>
    <w:rsid w:val="006D2BAB"/>
    <w:rsid w:val="006D394B"/>
    <w:rsid w:val="006D4185"/>
    <w:rsid w:val="006D5F32"/>
    <w:rsid w:val="006E1BC8"/>
    <w:rsid w:val="006E52AA"/>
    <w:rsid w:val="006E53C2"/>
    <w:rsid w:val="006F090B"/>
    <w:rsid w:val="006F0A95"/>
    <w:rsid w:val="006F4D1E"/>
    <w:rsid w:val="006F6BE1"/>
    <w:rsid w:val="00701DC3"/>
    <w:rsid w:val="00701F9A"/>
    <w:rsid w:val="00704D83"/>
    <w:rsid w:val="00706B88"/>
    <w:rsid w:val="00710532"/>
    <w:rsid w:val="0071602A"/>
    <w:rsid w:val="00716CDE"/>
    <w:rsid w:val="007201B4"/>
    <w:rsid w:val="00727A47"/>
    <w:rsid w:val="00727EC2"/>
    <w:rsid w:val="007340F0"/>
    <w:rsid w:val="0074096B"/>
    <w:rsid w:val="00744C7F"/>
    <w:rsid w:val="007519B8"/>
    <w:rsid w:val="00753D39"/>
    <w:rsid w:val="007625E2"/>
    <w:rsid w:val="00763393"/>
    <w:rsid w:val="00767FB3"/>
    <w:rsid w:val="007717E4"/>
    <w:rsid w:val="00773E54"/>
    <w:rsid w:val="00774451"/>
    <w:rsid w:val="00774F50"/>
    <w:rsid w:val="00776BBB"/>
    <w:rsid w:val="00780B10"/>
    <w:rsid w:val="00785161"/>
    <w:rsid w:val="00786089"/>
    <w:rsid w:val="00794AA1"/>
    <w:rsid w:val="00797C69"/>
    <w:rsid w:val="007A245E"/>
    <w:rsid w:val="007A28A1"/>
    <w:rsid w:val="007A4118"/>
    <w:rsid w:val="007A51E1"/>
    <w:rsid w:val="007A6B19"/>
    <w:rsid w:val="007B0C5D"/>
    <w:rsid w:val="007B462E"/>
    <w:rsid w:val="007B5624"/>
    <w:rsid w:val="007B5FC3"/>
    <w:rsid w:val="007C0328"/>
    <w:rsid w:val="007C2CCE"/>
    <w:rsid w:val="007C3A9D"/>
    <w:rsid w:val="007C3AB9"/>
    <w:rsid w:val="007C4964"/>
    <w:rsid w:val="007D0BC6"/>
    <w:rsid w:val="007D6A61"/>
    <w:rsid w:val="007E21E2"/>
    <w:rsid w:val="007E5410"/>
    <w:rsid w:val="007E76DA"/>
    <w:rsid w:val="007F386D"/>
    <w:rsid w:val="007F5FCD"/>
    <w:rsid w:val="00800513"/>
    <w:rsid w:val="008015C0"/>
    <w:rsid w:val="00802107"/>
    <w:rsid w:val="00806C2D"/>
    <w:rsid w:val="008175F4"/>
    <w:rsid w:val="008179BD"/>
    <w:rsid w:val="00821E50"/>
    <w:rsid w:val="0082464F"/>
    <w:rsid w:val="008302B7"/>
    <w:rsid w:val="00832AF3"/>
    <w:rsid w:val="00832C63"/>
    <w:rsid w:val="00840EF3"/>
    <w:rsid w:val="00842BB8"/>
    <w:rsid w:val="00845651"/>
    <w:rsid w:val="00847114"/>
    <w:rsid w:val="0085190D"/>
    <w:rsid w:val="00852C9C"/>
    <w:rsid w:val="00853ADB"/>
    <w:rsid w:val="0085409A"/>
    <w:rsid w:val="00863833"/>
    <w:rsid w:val="00863BC8"/>
    <w:rsid w:val="00871998"/>
    <w:rsid w:val="00871BFD"/>
    <w:rsid w:val="00873BED"/>
    <w:rsid w:val="008744E2"/>
    <w:rsid w:val="0087660D"/>
    <w:rsid w:val="00886777"/>
    <w:rsid w:val="008870DC"/>
    <w:rsid w:val="00887FE4"/>
    <w:rsid w:val="00893142"/>
    <w:rsid w:val="00893490"/>
    <w:rsid w:val="0089509B"/>
    <w:rsid w:val="0089586A"/>
    <w:rsid w:val="008A6521"/>
    <w:rsid w:val="008A7450"/>
    <w:rsid w:val="008B0AEA"/>
    <w:rsid w:val="008B1E40"/>
    <w:rsid w:val="008C15F6"/>
    <w:rsid w:val="008C3D46"/>
    <w:rsid w:val="008C605D"/>
    <w:rsid w:val="008C67E5"/>
    <w:rsid w:val="008C79E1"/>
    <w:rsid w:val="008D1EBB"/>
    <w:rsid w:val="008D1EF8"/>
    <w:rsid w:val="008D59F4"/>
    <w:rsid w:val="008E21B3"/>
    <w:rsid w:val="008E652A"/>
    <w:rsid w:val="008F1417"/>
    <w:rsid w:val="008F3B06"/>
    <w:rsid w:val="008F5CA9"/>
    <w:rsid w:val="008F7AA3"/>
    <w:rsid w:val="00900FAC"/>
    <w:rsid w:val="009026B9"/>
    <w:rsid w:val="009040D9"/>
    <w:rsid w:val="009044F1"/>
    <w:rsid w:val="0091085F"/>
    <w:rsid w:val="009114D7"/>
    <w:rsid w:val="00912524"/>
    <w:rsid w:val="00916D82"/>
    <w:rsid w:val="00921764"/>
    <w:rsid w:val="009260DE"/>
    <w:rsid w:val="00926A74"/>
    <w:rsid w:val="00926C1A"/>
    <w:rsid w:val="00927388"/>
    <w:rsid w:val="009308B1"/>
    <w:rsid w:val="0093329B"/>
    <w:rsid w:val="0094379F"/>
    <w:rsid w:val="00953B41"/>
    <w:rsid w:val="00955A4D"/>
    <w:rsid w:val="00955A5F"/>
    <w:rsid w:val="0096030A"/>
    <w:rsid w:val="009620BB"/>
    <w:rsid w:val="009627F1"/>
    <w:rsid w:val="0096398D"/>
    <w:rsid w:val="00963CF8"/>
    <w:rsid w:val="0096792D"/>
    <w:rsid w:val="0097367E"/>
    <w:rsid w:val="00974B67"/>
    <w:rsid w:val="00975A3F"/>
    <w:rsid w:val="00981CDB"/>
    <w:rsid w:val="00981DD6"/>
    <w:rsid w:val="00985953"/>
    <w:rsid w:val="00987324"/>
    <w:rsid w:val="00987BE5"/>
    <w:rsid w:val="009A02F2"/>
    <w:rsid w:val="009A0448"/>
    <w:rsid w:val="009A0B45"/>
    <w:rsid w:val="009A1CD0"/>
    <w:rsid w:val="009A2072"/>
    <w:rsid w:val="009A6C0F"/>
    <w:rsid w:val="009A7C44"/>
    <w:rsid w:val="009A7E33"/>
    <w:rsid w:val="009B3C3D"/>
    <w:rsid w:val="009B41DF"/>
    <w:rsid w:val="009C0DD0"/>
    <w:rsid w:val="009D4ACC"/>
    <w:rsid w:val="009D58A7"/>
    <w:rsid w:val="009D66B5"/>
    <w:rsid w:val="009E5A7E"/>
    <w:rsid w:val="009F09C3"/>
    <w:rsid w:val="009F3F1E"/>
    <w:rsid w:val="009F4C57"/>
    <w:rsid w:val="009F67B2"/>
    <w:rsid w:val="009F7CC0"/>
    <w:rsid w:val="00A02313"/>
    <w:rsid w:val="00A02BA2"/>
    <w:rsid w:val="00A03312"/>
    <w:rsid w:val="00A03B47"/>
    <w:rsid w:val="00A07919"/>
    <w:rsid w:val="00A112FE"/>
    <w:rsid w:val="00A15141"/>
    <w:rsid w:val="00A17E6D"/>
    <w:rsid w:val="00A24458"/>
    <w:rsid w:val="00A264F6"/>
    <w:rsid w:val="00A311B3"/>
    <w:rsid w:val="00A412BE"/>
    <w:rsid w:val="00A41326"/>
    <w:rsid w:val="00A41F15"/>
    <w:rsid w:val="00A42AFD"/>
    <w:rsid w:val="00A45520"/>
    <w:rsid w:val="00A45C0E"/>
    <w:rsid w:val="00A51779"/>
    <w:rsid w:val="00A550B6"/>
    <w:rsid w:val="00A563E8"/>
    <w:rsid w:val="00A6167D"/>
    <w:rsid w:val="00A664F2"/>
    <w:rsid w:val="00A73407"/>
    <w:rsid w:val="00A7409B"/>
    <w:rsid w:val="00A75FE6"/>
    <w:rsid w:val="00A76D22"/>
    <w:rsid w:val="00A84727"/>
    <w:rsid w:val="00A84B73"/>
    <w:rsid w:val="00A92DF9"/>
    <w:rsid w:val="00A94384"/>
    <w:rsid w:val="00A94EF5"/>
    <w:rsid w:val="00AA076B"/>
    <w:rsid w:val="00AA18DC"/>
    <w:rsid w:val="00AA7EDE"/>
    <w:rsid w:val="00AB6BB0"/>
    <w:rsid w:val="00AB6F1F"/>
    <w:rsid w:val="00AC13F6"/>
    <w:rsid w:val="00AD4277"/>
    <w:rsid w:val="00AD674D"/>
    <w:rsid w:val="00AD6EB4"/>
    <w:rsid w:val="00AE18CB"/>
    <w:rsid w:val="00AE49AF"/>
    <w:rsid w:val="00AF30C3"/>
    <w:rsid w:val="00AF4577"/>
    <w:rsid w:val="00AF5EAA"/>
    <w:rsid w:val="00AF61A3"/>
    <w:rsid w:val="00AF7788"/>
    <w:rsid w:val="00B02260"/>
    <w:rsid w:val="00B06534"/>
    <w:rsid w:val="00B0659E"/>
    <w:rsid w:val="00B06DE9"/>
    <w:rsid w:val="00B07E1E"/>
    <w:rsid w:val="00B1519F"/>
    <w:rsid w:val="00B15A41"/>
    <w:rsid w:val="00B172D1"/>
    <w:rsid w:val="00B208A5"/>
    <w:rsid w:val="00B24470"/>
    <w:rsid w:val="00B337A1"/>
    <w:rsid w:val="00B33F11"/>
    <w:rsid w:val="00B3635E"/>
    <w:rsid w:val="00B401EB"/>
    <w:rsid w:val="00B50CAA"/>
    <w:rsid w:val="00B53784"/>
    <w:rsid w:val="00B56E50"/>
    <w:rsid w:val="00B627D1"/>
    <w:rsid w:val="00B64BFF"/>
    <w:rsid w:val="00B72131"/>
    <w:rsid w:val="00B7628B"/>
    <w:rsid w:val="00B772BF"/>
    <w:rsid w:val="00B81529"/>
    <w:rsid w:val="00B829FB"/>
    <w:rsid w:val="00B8437B"/>
    <w:rsid w:val="00B85A45"/>
    <w:rsid w:val="00B85EFA"/>
    <w:rsid w:val="00B8720D"/>
    <w:rsid w:val="00B917CF"/>
    <w:rsid w:val="00B92AE4"/>
    <w:rsid w:val="00B937D5"/>
    <w:rsid w:val="00BA0F0D"/>
    <w:rsid w:val="00BA1673"/>
    <w:rsid w:val="00BA2D41"/>
    <w:rsid w:val="00BA7E87"/>
    <w:rsid w:val="00BB0AC1"/>
    <w:rsid w:val="00BB6D33"/>
    <w:rsid w:val="00BC05AD"/>
    <w:rsid w:val="00BC230C"/>
    <w:rsid w:val="00BC2FFD"/>
    <w:rsid w:val="00BC3C69"/>
    <w:rsid w:val="00BC4817"/>
    <w:rsid w:val="00BD4950"/>
    <w:rsid w:val="00BE1B76"/>
    <w:rsid w:val="00BE4347"/>
    <w:rsid w:val="00BE4ECA"/>
    <w:rsid w:val="00BE674B"/>
    <w:rsid w:val="00BE6DF3"/>
    <w:rsid w:val="00BE776C"/>
    <w:rsid w:val="00BF07A7"/>
    <w:rsid w:val="00BF581B"/>
    <w:rsid w:val="00BF6568"/>
    <w:rsid w:val="00C02CB5"/>
    <w:rsid w:val="00C0646F"/>
    <w:rsid w:val="00C0767F"/>
    <w:rsid w:val="00C07838"/>
    <w:rsid w:val="00C2104E"/>
    <w:rsid w:val="00C2490C"/>
    <w:rsid w:val="00C25BEB"/>
    <w:rsid w:val="00C269AA"/>
    <w:rsid w:val="00C27261"/>
    <w:rsid w:val="00C27A22"/>
    <w:rsid w:val="00C30676"/>
    <w:rsid w:val="00C33D58"/>
    <w:rsid w:val="00C340B1"/>
    <w:rsid w:val="00C348F1"/>
    <w:rsid w:val="00C34BEF"/>
    <w:rsid w:val="00C36395"/>
    <w:rsid w:val="00C37F5B"/>
    <w:rsid w:val="00C42896"/>
    <w:rsid w:val="00C4331A"/>
    <w:rsid w:val="00C46878"/>
    <w:rsid w:val="00C515D9"/>
    <w:rsid w:val="00C51FAB"/>
    <w:rsid w:val="00C5272A"/>
    <w:rsid w:val="00C52842"/>
    <w:rsid w:val="00C53581"/>
    <w:rsid w:val="00C5618B"/>
    <w:rsid w:val="00C561B8"/>
    <w:rsid w:val="00C6464C"/>
    <w:rsid w:val="00C64690"/>
    <w:rsid w:val="00C677EA"/>
    <w:rsid w:val="00C678EC"/>
    <w:rsid w:val="00C741A0"/>
    <w:rsid w:val="00C80438"/>
    <w:rsid w:val="00C80850"/>
    <w:rsid w:val="00C839AD"/>
    <w:rsid w:val="00C851F8"/>
    <w:rsid w:val="00C85FAB"/>
    <w:rsid w:val="00C87C9A"/>
    <w:rsid w:val="00C90B5F"/>
    <w:rsid w:val="00CA4EEA"/>
    <w:rsid w:val="00CA53A5"/>
    <w:rsid w:val="00CA71FA"/>
    <w:rsid w:val="00CB5C4B"/>
    <w:rsid w:val="00CB60E7"/>
    <w:rsid w:val="00CC1C50"/>
    <w:rsid w:val="00CC2607"/>
    <w:rsid w:val="00CC6C67"/>
    <w:rsid w:val="00CC76AB"/>
    <w:rsid w:val="00CD0A33"/>
    <w:rsid w:val="00CD1781"/>
    <w:rsid w:val="00CD21EF"/>
    <w:rsid w:val="00CD4579"/>
    <w:rsid w:val="00CD4C36"/>
    <w:rsid w:val="00CD50BA"/>
    <w:rsid w:val="00CE1629"/>
    <w:rsid w:val="00CE23DE"/>
    <w:rsid w:val="00CE2512"/>
    <w:rsid w:val="00CE322C"/>
    <w:rsid w:val="00CF1921"/>
    <w:rsid w:val="00CF3A70"/>
    <w:rsid w:val="00D01BF1"/>
    <w:rsid w:val="00D057DF"/>
    <w:rsid w:val="00D05A9F"/>
    <w:rsid w:val="00D06A41"/>
    <w:rsid w:val="00D07A04"/>
    <w:rsid w:val="00D14EDF"/>
    <w:rsid w:val="00D23041"/>
    <w:rsid w:val="00D24128"/>
    <w:rsid w:val="00D248D4"/>
    <w:rsid w:val="00D27E8A"/>
    <w:rsid w:val="00D31037"/>
    <w:rsid w:val="00D349E2"/>
    <w:rsid w:val="00D41046"/>
    <w:rsid w:val="00D41187"/>
    <w:rsid w:val="00D43139"/>
    <w:rsid w:val="00D4348B"/>
    <w:rsid w:val="00D44B59"/>
    <w:rsid w:val="00D47F7B"/>
    <w:rsid w:val="00D50380"/>
    <w:rsid w:val="00D51995"/>
    <w:rsid w:val="00D531EE"/>
    <w:rsid w:val="00D54DF8"/>
    <w:rsid w:val="00D579CE"/>
    <w:rsid w:val="00D61393"/>
    <w:rsid w:val="00D625D9"/>
    <w:rsid w:val="00D639B2"/>
    <w:rsid w:val="00D6466D"/>
    <w:rsid w:val="00D6544D"/>
    <w:rsid w:val="00D765BA"/>
    <w:rsid w:val="00D81BF4"/>
    <w:rsid w:val="00D90F72"/>
    <w:rsid w:val="00D91894"/>
    <w:rsid w:val="00D92E4B"/>
    <w:rsid w:val="00D93A97"/>
    <w:rsid w:val="00D94297"/>
    <w:rsid w:val="00D95D16"/>
    <w:rsid w:val="00D964A8"/>
    <w:rsid w:val="00D97052"/>
    <w:rsid w:val="00DA1D2C"/>
    <w:rsid w:val="00DA2238"/>
    <w:rsid w:val="00DA407F"/>
    <w:rsid w:val="00DA4B95"/>
    <w:rsid w:val="00DA73FB"/>
    <w:rsid w:val="00DA7D72"/>
    <w:rsid w:val="00DB1696"/>
    <w:rsid w:val="00DB1872"/>
    <w:rsid w:val="00DB7AB2"/>
    <w:rsid w:val="00DC0410"/>
    <w:rsid w:val="00DC3A5A"/>
    <w:rsid w:val="00DC4491"/>
    <w:rsid w:val="00DC5276"/>
    <w:rsid w:val="00DC6B7A"/>
    <w:rsid w:val="00DD23B3"/>
    <w:rsid w:val="00DD5B99"/>
    <w:rsid w:val="00DE3169"/>
    <w:rsid w:val="00DE4398"/>
    <w:rsid w:val="00DE4CD7"/>
    <w:rsid w:val="00DE5660"/>
    <w:rsid w:val="00DF0812"/>
    <w:rsid w:val="00DF1A31"/>
    <w:rsid w:val="00DF2615"/>
    <w:rsid w:val="00DF3834"/>
    <w:rsid w:val="00DF587A"/>
    <w:rsid w:val="00DF6312"/>
    <w:rsid w:val="00E0552A"/>
    <w:rsid w:val="00E146DF"/>
    <w:rsid w:val="00E206D1"/>
    <w:rsid w:val="00E25958"/>
    <w:rsid w:val="00E313E9"/>
    <w:rsid w:val="00E31416"/>
    <w:rsid w:val="00E31FCD"/>
    <w:rsid w:val="00E338E3"/>
    <w:rsid w:val="00E33EEB"/>
    <w:rsid w:val="00E3586B"/>
    <w:rsid w:val="00E4214A"/>
    <w:rsid w:val="00E4227F"/>
    <w:rsid w:val="00E469E6"/>
    <w:rsid w:val="00E502DF"/>
    <w:rsid w:val="00E507E3"/>
    <w:rsid w:val="00E51495"/>
    <w:rsid w:val="00E5390F"/>
    <w:rsid w:val="00E6252F"/>
    <w:rsid w:val="00E6391C"/>
    <w:rsid w:val="00E6565A"/>
    <w:rsid w:val="00E71D60"/>
    <w:rsid w:val="00E72A83"/>
    <w:rsid w:val="00E73477"/>
    <w:rsid w:val="00E8228E"/>
    <w:rsid w:val="00E83838"/>
    <w:rsid w:val="00E87870"/>
    <w:rsid w:val="00E90D7C"/>
    <w:rsid w:val="00E9337A"/>
    <w:rsid w:val="00E9414A"/>
    <w:rsid w:val="00EA6B34"/>
    <w:rsid w:val="00EB07A4"/>
    <w:rsid w:val="00EB086A"/>
    <w:rsid w:val="00EC3E1C"/>
    <w:rsid w:val="00EC3E91"/>
    <w:rsid w:val="00EC656C"/>
    <w:rsid w:val="00EC75F1"/>
    <w:rsid w:val="00EC7F3D"/>
    <w:rsid w:val="00ED2CEE"/>
    <w:rsid w:val="00ED3F4B"/>
    <w:rsid w:val="00ED5374"/>
    <w:rsid w:val="00ED627D"/>
    <w:rsid w:val="00ED6D2A"/>
    <w:rsid w:val="00EE0BC1"/>
    <w:rsid w:val="00EE2696"/>
    <w:rsid w:val="00EE3219"/>
    <w:rsid w:val="00EE70E2"/>
    <w:rsid w:val="00EE7CBD"/>
    <w:rsid w:val="00EF7718"/>
    <w:rsid w:val="00F0307A"/>
    <w:rsid w:val="00F036CB"/>
    <w:rsid w:val="00F0434D"/>
    <w:rsid w:val="00F044CD"/>
    <w:rsid w:val="00F044F5"/>
    <w:rsid w:val="00F05275"/>
    <w:rsid w:val="00F0700E"/>
    <w:rsid w:val="00F108EA"/>
    <w:rsid w:val="00F11D66"/>
    <w:rsid w:val="00F138ED"/>
    <w:rsid w:val="00F14680"/>
    <w:rsid w:val="00F1717C"/>
    <w:rsid w:val="00F17276"/>
    <w:rsid w:val="00F17A85"/>
    <w:rsid w:val="00F27D14"/>
    <w:rsid w:val="00F32362"/>
    <w:rsid w:val="00F32CC1"/>
    <w:rsid w:val="00F33181"/>
    <w:rsid w:val="00F33FB0"/>
    <w:rsid w:val="00F340EA"/>
    <w:rsid w:val="00F37D3C"/>
    <w:rsid w:val="00F4037F"/>
    <w:rsid w:val="00F41572"/>
    <w:rsid w:val="00F434EF"/>
    <w:rsid w:val="00F45384"/>
    <w:rsid w:val="00F45475"/>
    <w:rsid w:val="00F5251C"/>
    <w:rsid w:val="00F606C7"/>
    <w:rsid w:val="00F63525"/>
    <w:rsid w:val="00F711DF"/>
    <w:rsid w:val="00F73734"/>
    <w:rsid w:val="00F75DBE"/>
    <w:rsid w:val="00F80F69"/>
    <w:rsid w:val="00F8296F"/>
    <w:rsid w:val="00F82D2B"/>
    <w:rsid w:val="00F83BAB"/>
    <w:rsid w:val="00F858E3"/>
    <w:rsid w:val="00F96764"/>
    <w:rsid w:val="00FA15DD"/>
    <w:rsid w:val="00FA7BD8"/>
    <w:rsid w:val="00FB11DC"/>
    <w:rsid w:val="00FB2EF5"/>
    <w:rsid w:val="00FB589D"/>
    <w:rsid w:val="00FB7ACE"/>
    <w:rsid w:val="00FC1BE1"/>
    <w:rsid w:val="00FC2975"/>
    <w:rsid w:val="00FC51EF"/>
    <w:rsid w:val="00FD0435"/>
    <w:rsid w:val="00FD075D"/>
    <w:rsid w:val="00FD559E"/>
    <w:rsid w:val="00FE0666"/>
    <w:rsid w:val="00FE09C0"/>
    <w:rsid w:val="00FE2A15"/>
    <w:rsid w:val="00FE3875"/>
    <w:rsid w:val="00FE4524"/>
    <w:rsid w:val="00FE46AA"/>
    <w:rsid w:val="00FF030B"/>
    <w:rsid w:val="00FF3EA4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/>
    <w:lsdException w:name="heading 3" w:locked="1" w:qFormat="1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7A4"/>
    <w:rPr>
      <w:rFonts w:ascii="Times New Roman" w:hAnsi="Times New Roman"/>
      <w:sz w:val="24"/>
      <w:szCs w:val="22"/>
    </w:rPr>
  </w:style>
  <w:style w:type="paragraph" w:styleId="Heading1">
    <w:name w:val="heading 1"/>
    <w:aliases w:val="SubTitleHeading"/>
    <w:next w:val="Normal"/>
    <w:link w:val="Heading1Char"/>
    <w:uiPriority w:val="99"/>
    <w:qFormat/>
    <w:locked/>
    <w:rsid w:val="003217A4"/>
    <w:pPr>
      <w:keepNext/>
      <w:keepLines/>
      <w:spacing w:line="480" w:lineRule="auto"/>
      <w:jc w:val="center"/>
      <w:outlineLvl w:val="0"/>
    </w:pPr>
    <w:rPr>
      <w:rFonts w:ascii="Times New Roman" w:hAnsi="Times New Roman"/>
      <w:b/>
      <w:color w:val="000000" w:themeColor="text1"/>
      <w:sz w:val="28"/>
      <w:szCs w:val="28"/>
      <w:lang w:val="en"/>
    </w:rPr>
  </w:style>
  <w:style w:type="paragraph" w:styleId="Heading3">
    <w:name w:val="heading 3"/>
    <w:aliases w:val="Title Heading"/>
    <w:basedOn w:val="Normal"/>
    <w:next w:val="Normal"/>
    <w:link w:val="Heading3Char"/>
    <w:uiPriority w:val="99"/>
    <w:semiHidden/>
    <w:unhideWhenUsed/>
    <w:qFormat/>
    <w:locked/>
    <w:rsid w:val="003217A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C2FFD"/>
    <w:pPr>
      <w:spacing w:after="15"/>
    </w:pPr>
  </w:style>
  <w:style w:type="paragraph" w:styleId="FootnoteText">
    <w:name w:val="footnote text"/>
    <w:basedOn w:val="Normal"/>
    <w:link w:val="FootnoteTextChar"/>
    <w:uiPriority w:val="99"/>
    <w:semiHidden/>
    <w:rsid w:val="005C185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182B3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5C185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02BA2"/>
    <w:rPr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A02BA2"/>
    <w:rPr>
      <w:sz w:val="16"/>
      <w:lang w:val="x-none" w:eastAsia="x-none"/>
    </w:rPr>
  </w:style>
  <w:style w:type="character" w:styleId="LineNumber">
    <w:name w:val="line number"/>
    <w:uiPriority w:val="99"/>
    <w:rsid w:val="00800513"/>
    <w:rPr>
      <w:rFonts w:cs="Times New Roman"/>
    </w:rPr>
  </w:style>
  <w:style w:type="table" w:styleId="TableGrid">
    <w:name w:val="Table Grid"/>
    <w:basedOn w:val="TableNormal"/>
    <w:uiPriority w:val="99"/>
    <w:locked/>
    <w:rsid w:val="0082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175F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75F4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0517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75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05171"/>
    <w:rPr>
      <w:rFonts w:cs="Times New Roman"/>
      <w:b/>
      <w:bCs/>
      <w:sz w:val="20"/>
      <w:szCs w:val="20"/>
    </w:rPr>
  </w:style>
  <w:style w:type="paragraph" w:styleId="ListBullet">
    <w:name w:val="List Bullet"/>
    <w:basedOn w:val="Normal"/>
    <w:link w:val="ListBulletChar"/>
    <w:uiPriority w:val="99"/>
    <w:rsid w:val="00AA7EDE"/>
    <w:pPr>
      <w:tabs>
        <w:tab w:val="num" w:pos="360"/>
      </w:tabs>
      <w:ind w:left="360" w:hanging="360"/>
    </w:pPr>
    <w:rPr>
      <w:lang w:val="x-none" w:eastAsia="x-none"/>
    </w:rPr>
  </w:style>
  <w:style w:type="character" w:customStyle="1" w:styleId="ListBulletChar">
    <w:name w:val="List Bullet Char"/>
    <w:link w:val="ListBullet"/>
    <w:uiPriority w:val="99"/>
    <w:locked/>
    <w:rsid w:val="00AA7ED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00F2D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100F2D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67F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67F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F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67FB3"/>
    <w:rPr>
      <w:sz w:val="24"/>
      <w:szCs w:val="24"/>
    </w:rPr>
  </w:style>
  <w:style w:type="character" w:styleId="Hyperlink">
    <w:name w:val="Hyperlink"/>
    <w:uiPriority w:val="99"/>
    <w:unhideWhenUsed/>
    <w:rsid w:val="00EC75F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217A4"/>
    <w:pPr>
      <w:ind w:left="720"/>
      <w:contextualSpacing/>
    </w:pPr>
  </w:style>
  <w:style w:type="paragraph" w:styleId="Revision">
    <w:name w:val="Revision"/>
    <w:hidden/>
    <w:uiPriority w:val="99"/>
    <w:semiHidden/>
    <w:rsid w:val="00624E9B"/>
    <w:rPr>
      <w:sz w:val="24"/>
      <w:szCs w:val="24"/>
    </w:rPr>
  </w:style>
  <w:style w:type="paragraph" w:customStyle="1" w:styleId="TitleHeading">
    <w:name w:val="TitleHeading"/>
    <w:basedOn w:val="Normal"/>
    <w:next w:val="Normal"/>
    <w:link w:val="TitleHeadingChar"/>
    <w:qFormat/>
    <w:rsid w:val="003217A4"/>
    <w:pPr>
      <w:spacing w:line="480" w:lineRule="auto"/>
      <w:jc w:val="center"/>
      <w:outlineLvl w:val="0"/>
    </w:pPr>
    <w:rPr>
      <w:b/>
      <w:bCs/>
      <w:sz w:val="28"/>
      <w:szCs w:val="28"/>
      <w:lang w:val="en"/>
    </w:rPr>
  </w:style>
  <w:style w:type="character" w:customStyle="1" w:styleId="TitleHeadingChar">
    <w:name w:val="TitleHeading Char"/>
    <w:link w:val="TitleHeading"/>
    <w:rsid w:val="003217A4"/>
    <w:rPr>
      <w:rFonts w:ascii="Times New Roman" w:hAnsi="Times New Roman"/>
      <w:b/>
      <w:bCs/>
      <w:sz w:val="28"/>
      <w:szCs w:val="28"/>
      <w:lang w:val="en"/>
    </w:rPr>
  </w:style>
  <w:style w:type="paragraph" w:customStyle="1" w:styleId="SectionHeading">
    <w:name w:val="SectionHeading"/>
    <w:qFormat/>
    <w:rsid w:val="003217A4"/>
    <w:pPr>
      <w:spacing w:line="480" w:lineRule="auto"/>
      <w:ind w:left="1440" w:hanging="1440"/>
      <w:outlineLvl w:val="2"/>
    </w:pPr>
    <w:rPr>
      <w:rFonts w:ascii="Times New Roman" w:eastAsiaTheme="minorHAnsi" w:hAnsi="Times New Roman"/>
      <w:b/>
      <w:bCs/>
      <w:caps/>
      <w:sz w:val="24"/>
      <w:szCs w:val="28"/>
      <w:lang w:val="en"/>
    </w:rPr>
  </w:style>
  <w:style w:type="paragraph" w:customStyle="1" w:styleId="SubsectionHeading">
    <w:name w:val="SubsectionHeading"/>
    <w:basedOn w:val="Title"/>
    <w:qFormat/>
    <w:rsid w:val="003217A4"/>
    <w:pPr>
      <w:pBdr>
        <w:bottom w:val="none" w:sz="0" w:space="0" w:color="auto"/>
      </w:pBdr>
      <w:spacing w:after="0" w:line="480" w:lineRule="auto"/>
      <w:ind w:firstLine="720"/>
    </w:pPr>
    <w:rPr>
      <w:rFonts w:ascii="Times New Roman" w:eastAsia="Times New Roman" w:hAnsi="Times New Roman" w:cs="Times New Roman"/>
      <w:color w:val="auto"/>
      <w:sz w:val="24"/>
    </w:rPr>
  </w:style>
  <w:style w:type="paragraph" w:styleId="Title">
    <w:name w:val="Title"/>
    <w:basedOn w:val="Normal"/>
    <w:next w:val="Normal"/>
    <w:link w:val="TitleChar"/>
    <w:locked/>
    <w:rsid w:val="003217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21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Heading">
    <w:name w:val="ParagraphHeading"/>
    <w:basedOn w:val="SubsectionHeading"/>
    <w:qFormat/>
    <w:rsid w:val="003217A4"/>
    <w:pPr>
      <w:ind w:left="720"/>
    </w:pPr>
    <w:rPr>
      <w:lang w:val="en"/>
    </w:rPr>
  </w:style>
  <w:style w:type="paragraph" w:customStyle="1" w:styleId="SubparagraphHeading">
    <w:name w:val="SubparagraphHeading"/>
    <w:basedOn w:val="ParagraphHeading"/>
    <w:qFormat/>
    <w:rsid w:val="003217A4"/>
    <w:pPr>
      <w:ind w:left="1440"/>
    </w:pPr>
  </w:style>
  <w:style w:type="paragraph" w:customStyle="1" w:styleId="ClauseHeading">
    <w:name w:val="ClauseHeading"/>
    <w:basedOn w:val="Normal"/>
    <w:qFormat/>
    <w:rsid w:val="003217A4"/>
    <w:pPr>
      <w:shd w:val="clear" w:color="auto" w:fill="FFFFFF"/>
      <w:spacing w:line="480" w:lineRule="auto"/>
      <w:ind w:left="2160" w:firstLine="720"/>
    </w:pPr>
    <w:rPr>
      <w:rFonts w:ascii="Times" w:hAnsi="Times" w:cs="Times"/>
      <w:iCs/>
      <w:color w:val="333333"/>
      <w:lang w:val="en"/>
    </w:rPr>
  </w:style>
  <w:style w:type="paragraph" w:customStyle="1" w:styleId="USCSectionHeading">
    <w:name w:val="USC Section Heading"/>
    <w:basedOn w:val="SectionHeading"/>
    <w:next w:val="SubsectionHeading"/>
    <w:qFormat/>
    <w:rsid w:val="003217A4"/>
    <w:pPr>
      <w:outlineLvl w:val="3"/>
    </w:pPr>
    <w:rPr>
      <w:caps w:val="0"/>
    </w:rPr>
  </w:style>
  <w:style w:type="paragraph" w:customStyle="1" w:styleId="TOC">
    <w:name w:val="TOC"/>
    <w:basedOn w:val="Normal"/>
    <w:next w:val="Normal"/>
    <w:qFormat/>
    <w:rsid w:val="003217A4"/>
    <w:pPr>
      <w:suppressLineNumbers/>
      <w:shd w:val="clear" w:color="auto" w:fill="FFFFFF"/>
      <w:spacing w:after="240"/>
      <w:ind w:left="1440" w:hanging="720"/>
      <w:contextualSpacing/>
    </w:pPr>
    <w:rPr>
      <w:rFonts w:ascii="Times" w:hAnsi="Times" w:cs="Times"/>
      <w:iCs/>
      <w:sz w:val="19"/>
      <w:szCs w:val="19"/>
      <w:lang w:val="en"/>
    </w:rPr>
  </w:style>
  <w:style w:type="character" w:customStyle="1" w:styleId="Heading1Char">
    <w:name w:val="Heading 1 Char"/>
    <w:aliases w:val="SubTitleHeading Char"/>
    <w:link w:val="Heading1"/>
    <w:uiPriority w:val="99"/>
    <w:rsid w:val="003217A4"/>
    <w:rPr>
      <w:rFonts w:ascii="Times New Roman" w:hAnsi="Times New Roman"/>
      <w:b/>
      <w:color w:val="000000" w:themeColor="text1"/>
      <w:sz w:val="28"/>
      <w:szCs w:val="28"/>
      <w:lang w:val="en"/>
    </w:rPr>
  </w:style>
  <w:style w:type="character" w:customStyle="1" w:styleId="Heading3Char">
    <w:name w:val="Heading 3 Char"/>
    <w:aliases w:val="Title Heading Char"/>
    <w:link w:val="Heading3"/>
    <w:uiPriority w:val="99"/>
    <w:semiHidden/>
    <w:rsid w:val="003217A4"/>
    <w:rPr>
      <w:rFonts w:ascii="Cambria" w:hAnsi="Cambria"/>
      <w:b/>
      <w:bCs/>
      <w:color w:val="4F81BD"/>
    </w:rPr>
  </w:style>
  <w:style w:type="character" w:styleId="Emphasis">
    <w:name w:val="Emphasis"/>
    <w:uiPriority w:val="20"/>
    <w:qFormat/>
    <w:locked/>
    <w:rsid w:val="003217A4"/>
    <w:rPr>
      <w:i/>
      <w:iCs/>
    </w:rPr>
  </w:style>
  <w:style w:type="paragraph" w:styleId="NoSpacing">
    <w:name w:val="No Spacing"/>
    <w:uiPriority w:val="1"/>
    <w:qFormat/>
    <w:rsid w:val="003217A4"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217A4"/>
    <w:rPr>
      <w:rFonts w:ascii="Times New Roman" w:hAnsi="Times New Roman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7A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/>
    <w:lsdException w:name="heading 3" w:locked="1" w:qFormat="1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7A4"/>
    <w:rPr>
      <w:rFonts w:ascii="Times New Roman" w:hAnsi="Times New Roman"/>
      <w:sz w:val="24"/>
      <w:szCs w:val="22"/>
    </w:rPr>
  </w:style>
  <w:style w:type="paragraph" w:styleId="Heading1">
    <w:name w:val="heading 1"/>
    <w:aliases w:val="SubTitleHeading"/>
    <w:next w:val="Normal"/>
    <w:link w:val="Heading1Char"/>
    <w:uiPriority w:val="99"/>
    <w:qFormat/>
    <w:locked/>
    <w:rsid w:val="003217A4"/>
    <w:pPr>
      <w:keepNext/>
      <w:keepLines/>
      <w:spacing w:line="480" w:lineRule="auto"/>
      <w:jc w:val="center"/>
      <w:outlineLvl w:val="0"/>
    </w:pPr>
    <w:rPr>
      <w:rFonts w:ascii="Times New Roman" w:hAnsi="Times New Roman"/>
      <w:b/>
      <w:color w:val="000000" w:themeColor="text1"/>
      <w:sz w:val="28"/>
      <w:szCs w:val="28"/>
      <w:lang w:val="en"/>
    </w:rPr>
  </w:style>
  <w:style w:type="paragraph" w:styleId="Heading3">
    <w:name w:val="heading 3"/>
    <w:aliases w:val="Title Heading"/>
    <w:basedOn w:val="Normal"/>
    <w:next w:val="Normal"/>
    <w:link w:val="Heading3Char"/>
    <w:uiPriority w:val="99"/>
    <w:semiHidden/>
    <w:unhideWhenUsed/>
    <w:qFormat/>
    <w:locked/>
    <w:rsid w:val="003217A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C2FFD"/>
    <w:pPr>
      <w:spacing w:after="15"/>
    </w:pPr>
  </w:style>
  <w:style w:type="paragraph" w:styleId="FootnoteText">
    <w:name w:val="footnote text"/>
    <w:basedOn w:val="Normal"/>
    <w:link w:val="FootnoteTextChar"/>
    <w:uiPriority w:val="99"/>
    <w:semiHidden/>
    <w:rsid w:val="005C185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182B3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5C185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02BA2"/>
    <w:rPr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A02BA2"/>
    <w:rPr>
      <w:sz w:val="16"/>
      <w:lang w:val="x-none" w:eastAsia="x-none"/>
    </w:rPr>
  </w:style>
  <w:style w:type="character" w:styleId="LineNumber">
    <w:name w:val="line number"/>
    <w:uiPriority w:val="99"/>
    <w:rsid w:val="00800513"/>
    <w:rPr>
      <w:rFonts w:cs="Times New Roman"/>
    </w:rPr>
  </w:style>
  <w:style w:type="table" w:styleId="TableGrid">
    <w:name w:val="Table Grid"/>
    <w:basedOn w:val="TableNormal"/>
    <w:uiPriority w:val="99"/>
    <w:locked/>
    <w:rsid w:val="0082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175F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75F4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0517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75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05171"/>
    <w:rPr>
      <w:rFonts w:cs="Times New Roman"/>
      <w:b/>
      <w:bCs/>
      <w:sz w:val="20"/>
      <w:szCs w:val="20"/>
    </w:rPr>
  </w:style>
  <w:style w:type="paragraph" w:styleId="ListBullet">
    <w:name w:val="List Bullet"/>
    <w:basedOn w:val="Normal"/>
    <w:link w:val="ListBulletChar"/>
    <w:uiPriority w:val="99"/>
    <w:rsid w:val="00AA7EDE"/>
    <w:pPr>
      <w:tabs>
        <w:tab w:val="num" w:pos="360"/>
      </w:tabs>
      <w:ind w:left="360" w:hanging="360"/>
    </w:pPr>
    <w:rPr>
      <w:lang w:val="x-none" w:eastAsia="x-none"/>
    </w:rPr>
  </w:style>
  <w:style w:type="character" w:customStyle="1" w:styleId="ListBulletChar">
    <w:name w:val="List Bullet Char"/>
    <w:link w:val="ListBullet"/>
    <w:uiPriority w:val="99"/>
    <w:locked/>
    <w:rsid w:val="00AA7ED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00F2D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100F2D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67F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67F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F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67FB3"/>
    <w:rPr>
      <w:sz w:val="24"/>
      <w:szCs w:val="24"/>
    </w:rPr>
  </w:style>
  <w:style w:type="character" w:styleId="Hyperlink">
    <w:name w:val="Hyperlink"/>
    <w:uiPriority w:val="99"/>
    <w:unhideWhenUsed/>
    <w:rsid w:val="00EC75F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217A4"/>
    <w:pPr>
      <w:ind w:left="720"/>
      <w:contextualSpacing/>
    </w:pPr>
  </w:style>
  <w:style w:type="paragraph" w:styleId="Revision">
    <w:name w:val="Revision"/>
    <w:hidden/>
    <w:uiPriority w:val="99"/>
    <w:semiHidden/>
    <w:rsid w:val="00624E9B"/>
    <w:rPr>
      <w:sz w:val="24"/>
      <w:szCs w:val="24"/>
    </w:rPr>
  </w:style>
  <w:style w:type="paragraph" w:customStyle="1" w:styleId="TitleHeading">
    <w:name w:val="TitleHeading"/>
    <w:basedOn w:val="Normal"/>
    <w:next w:val="Normal"/>
    <w:link w:val="TitleHeadingChar"/>
    <w:qFormat/>
    <w:rsid w:val="003217A4"/>
    <w:pPr>
      <w:spacing w:line="480" w:lineRule="auto"/>
      <w:jc w:val="center"/>
      <w:outlineLvl w:val="0"/>
    </w:pPr>
    <w:rPr>
      <w:b/>
      <w:bCs/>
      <w:sz w:val="28"/>
      <w:szCs w:val="28"/>
      <w:lang w:val="en"/>
    </w:rPr>
  </w:style>
  <w:style w:type="character" w:customStyle="1" w:styleId="TitleHeadingChar">
    <w:name w:val="TitleHeading Char"/>
    <w:link w:val="TitleHeading"/>
    <w:rsid w:val="003217A4"/>
    <w:rPr>
      <w:rFonts w:ascii="Times New Roman" w:hAnsi="Times New Roman"/>
      <w:b/>
      <w:bCs/>
      <w:sz w:val="28"/>
      <w:szCs w:val="28"/>
      <w:lang w:val="en"/>
    </w:rPr>
  </w:style>
  <w:style w:type="paragraph" w:customStyle="1" w:styleId="SectionHeading">
    <w:name w:val="SectionHeading"/>
    <w:qFormat/>
    <w:rsid w:val="003217A4"/>
    <w:pPr>
      <w:spacing w:line="480" w:lineRule="auto"/>
      <w:ind w:left="1440" w:hanging="1440"/>
      <w:outlineLvl w:val="2"/>
    </w:pPr>
    <w:rPr>
      <w:rFonts w:ascii="Times New Roman" w:eastAsiaTheme="minorHAnsi" w:hAnsi="Times New Roman"/>
      <w:b/>
      <w:bCs/>
      <w:caps/>
      <w:sz w:val="24"/>
      <w:szCs w:val="28"/>
      <w:lang w:val="en"/>
    </w:rPr>
  </w:style>
  <w:style w:type="paragraph" w:customStyle="1" w:styleId="SubsectionHeading">
    <w:name w:val="SubsectionHeading"/>
    <w:basedOn w:val="Title"/>
    <w:qFormat/>
    <w:rsid w:val="003217A4"/>
    <w:pPr>
      <w:pBdr>
        <w:bottom w:val="none" w:sz="0" w:space="0" w:color="auto"/>
      </w:pBdr>
      <w:spacing w:after="0" w:line="480" w:lineRule="auto"/>
      <w:ind w:firstLine="720"/>
    </w:pPr>
    <w:rPr>
      <w:rFonts w:ascii="Times New Roman" w:eastAsia="Times New Roman" w:hAnsi="Times New Roman" w:cs="Times New Roman"/>
      <w:color w:val="auto"/>
      <w:sz w:val="24"/>
    </w:rPr>
  </w:style>
  <w:style w:type="paragraph" w:styleId="Title">
    <w:name w:val="Title"/>
    <w:basedOn w:val="Normal"/>
    <w:next w:val="Normal"/>
    <w:link w:val="TitleChar"/>
    <w:locked/>
    <w:rsid w:val="003217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21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Heading">
    <w:name w:val="ParagraphHeading"/>
    <w:basedOn w:val="SubsectionHeading"/>
    <w:qFormat/>
    <w:rsid w:val="003217A4"/>
    <w:pPr>
      <w:ind w:left="720"/>
    </w:pPr>
    <w:rPr>
      <w:lang w:val="en"/>
    </w:rPr>
  </w:style>
  <w:style w:type="paragraph" w:customStyle="1" w:styleId="SubparagraphHeading">
    <w:name w:val="SubparagraphHeading"/>
    <w:basedOn w:val="ParagraphHeading"/>
    <w:qFormat/>
    <w:rsid w:val="003217A4"/>
    <w:pPr>
      <w:ind w:left="1440"/>
    </w:pPr>
  </w:style>
  <w:style w:type="paragraph" w:customStyle="1" w:styleId="ClauseHeading">
    <w:name w:val="ClauseHeading"/>
    <w:basedOn w:val="Normal"/>
    <w:qFormat/>
    <w:rsid w:val="003217A4"/>
    <w:pPr>
      <w:shd w:val="clear" w:color="auto" w:fill="FFFFFF"/>
      <w:spacing w:line="480" w:lineRule="auto"/>
      <w:ind w:left="2160" w:firstLine="720"/>
    </w:pPr>
    <w:rPr>
      <w:rFonts w:ascii="Times" w:hAnsi="Times" w:cs="Times"/>
      <w:iCs/>
      <w:color w:val="333333"/>
      <w:lang w:val="en"/>
    </w:rPr>
  </w:style>
  <w:style w:type="paragraph" w:customStyle="1" w:styleId="USCSectionHeading">
    <w:name w:val="USC Section Heading"/>
    <w:basedOn w:val="SectionHeading"/>
    <w:next w:val="SubsectionHeading"/>
    <w:qFormat/>
    <w:rsid w:val="003217A4"/>
    <w:pPr>
      <w:outlineLvl w:val="3"/>
    </w:pPr>
    <w:rPr>
      <w:caps w:val="0"/>
    </w:rPr>
  </w:style>
  <w:style w:type="paragraph" w:customStyle="1" w:styleId="TOC">
    <w:name w:val="TOC"/>
    <w:basedOn w:val="Normal"/>
    <w:next w:val="Normal"/>
    <w:qFormat/>
    <w:rsid w:val="003217A4"/>
    <w:pPr>
      <w:suppressLineNumbers/>
      <w:shd w:val="clear" w:color="auto" w:fill="FFFFFF"/>
      <w:spacing w:after="240"/>
      <w:ind w:left="1440" w:hanging="720"/>
      <w:contextualSpacing/>
    </w:pPr>
    <w:rPr>
      <w:rFonts w:ascii="Times" w:hAnsi="Times" w:cs="Times"/>
      <w:iCs/>
      <w:sz w:val="19"/>
      <w:szCs w:val="19"/>
      <w:lang w:val="en"/>
    </w:rPr>
  </w:style>
  <w:style w:type="character" w:customStyle="1" w:styleId="Heading1Char">
    <w:name w:val="Heading 1 Char"/>
    <w:aliases w:val="SubTitleHeading Char"/>
    <w:link w:val="Heading1"/>
    <w:uiPriority w:val="99"/>
    <w:rsid w:val="003217A4"/>
    <w:rPr>
      <w:rFonts w:ascii="Times New Roman" w:hAnsi="Times New Roman"/>
      <w:b/>
      <w:color w:val="000000" w:themeColor="text1"/>
      <w:sz w:val="28"/>
      <w:szCs w:val="28"/>
      <w:lang w:val="en"/>
    </w:rPr>
  </w:style>
  <w:style w:type="character" w:customStyle="1" w:styleId="Heading3Char">
    <w:name w:val="Heading 3 Char"/>
    <w:aliases w:val="Title Heading Char"/>
    <w:link w:val="Heading3"/>
    <w:uiPriority w:val="99"/>
    <w:semiHidden/>
    <w:rsid w:val="003217A4"/>
    <w:rPr>
      <w:rFonts w:ascii="Cambria" w:hAnsi="Cambria"/>
      <w:b/>
      <w:bCs/>
      <w:color w:val="4F81BD"/>
    </w:rPr>
  </w:style>
  <w:style w:type="character" w:styleId="Emphasis">
    <w:name w:val="Emphasis"/>
    <w:uiPriority w:val="20"/>
    <w:qFormat/>
    <w:locked/>
    <w:rsid w:val="003217A4"/>
    <w:rPr>
      <w:i/>
      <w:iCs/>
    </w:rPr>
  </w:style>
  <w:style w:type="paragraph" w:styleId="NoSpacing">
    <w:name w:val="No Spacing"/>
    <w:uiPriority w:val="1"/>
    <w:qFormat/>
    <w:rsid w:val="003217A4"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217A4"/>
    <w:rPr>
      <w:rFonts w:ascii="Times New Roman" w:hAnsi="Times New Roman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7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515">
      <w:marLeft w:val="10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5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4FE3-732C-4C7F-8BA2-F7587F4A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624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09 - 060</vt:lpstr>
    </vt:vector>
  </TitlesOfParts>
  <Company>USSOCOM</Company>
  <LinksUpToDate>false</LinksUpToDate>
  <CharactersWithSpaces>711</CharactersWithSpaces>
  <SharedDoc>false</SharedDoc>
  <HLinks>
    <vt:vector size="12" baseType="variant">
      <vt:variant>
        <vt:i4>852090</vt:i4>
      </vt:variant>
      <vt:variant>
        <vt:i4>6</vt:i4>
      </vt:variant>
      <vt:variant>
        <vt:i4>0</vt:i4>
      </vt:variant>
      <vt:variant>
        <vt:i4>5</vt:i4>
      </vt:variant>
      <vt:variant>
        <vt:lpwstr>mailto:monica.trucco@navy.mil</vt:lpwstr>
      </vt:variant>
      <vt:variant>
        <vt:lpwstr/>
      </vt:variant>
      <vt:variant>
        <vt:i4>7077894</vt:i4>
      </vt:variant>
      <vt:variant>
        <vt:i4>3</vt:i4>
      </vt:variant>
      <vt:variant>
        <vt:i4>0</vt:i4>
      </vt:variant>
      <vt:variant>
        <vt:i4>5</vt:i4>
      </vt:variant>
      <vt:variant>
        <vt:lpwstr>mailto:melody.stahr@navy.m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09 - 060</dc:title>
  <dc:creator>bonsalp</dc:creator>
  <cp:lastModifiedBy>Paul D'Amato</cp:lastModifiedBy>
  <cp:revision>2</cp:revision>
  <cp:lastPrinted>2015-07-29T23:42:00Z</cp:lastPrinted>
  <dcterms:created xsi:type="dcterms:W3CDTF">2017-06-21T18:38:00Z</dcterms:created>
  <dcterms:modified xsi:type="dcterms:W3CDTF">2017-06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0">
    <vt:lpwstr>This is exactly what we submitted to OLC.  Doug Harrington/CMI</vt:lpwstr>
  </property>
  <property fmtid="{D5CDD505-2E9C-101B-9397-08002B2CF9AE}" pid="3" name="NXPowerLiteLastOptimized">
    <vt:lpwstr>20809</vt:lpwstr>
  </property>
  <property fmtid="{D5CDD505-2E9C-101B-9397-08002B2CF9AE}" pid="4" name="NXPowerLiteVersion">
    <vt:lpwstr>D4.1.2</vt:lpwstr>
  </property>
</Properties>
</file>